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E19" w:rsidRDefault="00091A80" w:rsidP="006C1E19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8</w:t>
      </w:r>
      <w:r w:rsidR="00AC0B97">
        <w:rPr>
          <w:rFonts w:ascii="Times New Roman" w:hAnsi="Times New Roman" w:cs="Times New Roman"/>
          <w:sz w:val="28"/>
          <w:szCs w:val="28"/>
        </w:rPr>
        <w:t>.20</w:t>
      </w:r>
      <w:r w:rsidR="00582CA3">
        <w:rPr>
          <w:rFonts w:ascii="Times New Roman" w:hAnsi="Times New Roman" w:cs="Times New Roman"/>
          <w:sz w:val="28"/>
          <w:szCs w:val="28"/>
        </w:rPr>
        <w:t>20</w:t>
      </w:r>
      <w:r w:rsidR="006C1E1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C1E19" w:rsidRDefault="006C1E19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лось заседание общественной</w:t>
      </w:r>
      <w:r w:rsidR="00000F5F">
        <w:rPr>
          <w:rFonts w:ascii="Times New Roman" w:hAnsi="Times New Roman" w:cs="Times New Roman"/>
          <w:sz w:val="28"/>
          <w:szCs w:val="28"/>
        </w:rPr>
        <w:t xml:space="preserve"> комиссии по жилищным вопросам </w:t>
      </w:r>
      <w:r>
        <w:rPr>
          <w:rFonts w:ascii="Times New Roman" w:hAnsi="Times New Roman" w:cs="Times New Roman"/>
          <w:sz w:val="28"/>
          <w:szCs w:val="28"/>
        </w:rPr>
        <w:t xml:space="preserve"> Петровского городского округа Ставропольского края.</w:t>
      </w:r>
    </w:p>
    <w:p w:rsidR="006C1E19" w:rsidRDefault="006C1E19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BBC" w:rsidRPr="00EC1998" w:rsidRDefault="00777B83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998">
        <w:rPr>
          <w:rFonts w:ascii="Times New Roman" w:hAnsi="Times New Roman" w:cs="Times New Roman"/>
          <w:sz w:val="28"/>
          <w:szCs w:val="28"/>
        </w:rPr>
        <w:t>На заседании присутствовали:</w:t>
      </w:r>
      <w:r w:rsidR="00446B82" w:rsidRPr="00EC1998">
        <w:rPr>
          <w:rFonts w:ascii="Times New Roman" w:hAnsi="Times New Roman" w:cs="Times New Roman"/>
          <w:sz w:val="28"/>
          <w:szCs w:val="28"/>
        </w:rPr>
        <w:t xml:space="preserve"> председатель комиссии, </w:t>
      </w:r>
      <w:r w:rsidR="006C1E19" w:rsidRPr="00EC1998">
        <w:rPr>
          <w:rFonts w:ascii="Times New Roman" w:hAnsi="Times New Roman" w:cs="Times New Roman"/>
          <w:sz w:val="28"/>
          <w:szCs w:val="28"/>
        </w:rPr>
        <w:t>заместитель председателя комиссии, секретарь</w:t>
      </w:r>
      <w:r w:rsidR="002D0218" w:rsidRPr="00EC1998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C1E19" w:rsidRPr="00EC1998">
        <w:rPr>
          <w:rFonts w:ascii="Times New Roman" w:hAnsi="Times New Roman" w:cs="Times New Roman"/>
          <w:sz w:val="28"/>
          <w:szCs w:val="28"/>
        </w:rPr>
        <w:t xml:space="preserve"> и </w:t>
      </w:r>
      <w:r w:rsidR="00EC1998" w:rsidRPr="00EC1998">
        <w:rPr>
          <w:rFonts w:ascii="Times New Roman" w:hAnsi="Times New Roman" w:cs="Times New Roman"/>
          <w:sz w:val="28"/>
          <w:szCs w:val="28"/>
        </w:rPr>
        <w:t>шест</w:t>
      </w:r>
      <w:r w:rsidR="00EA7CF2" w:rsidRPr="00EC1998">
        <w:rPr>
          <w:rFonts w:ascii="Times New Roman" w:hAnsi="Times New Roman" w:cs="Times New Roman"/>
          <w:sz w:val="28"/>
          <w:szCs w:val="28"/>
        </w:rPr>
        <w:t>ь</w:t>
      </w:r>
      <w:r w:rsidR="006C1E19" w:rsidRPr="00EC1998">
        <w:rPr>
          <w:rFonts w:ascii="Times New Roman" w:hAnsi="Times New Roman" w:cs="Times New Roman"/>
          <w:sz w:val="28"/>
          <w:szCs w:val="28"/>
        </w:rPr>
        <w:t xml:space="preserve"> членов комиссии.</w:t>
      </w:r>
    </w:p>
    <w:p w:rsidR="00400DB3" w:rsidRPr="00EC1998" w:rsidRDefault="00400DB3" w:rsidP="00073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7BBC" w:rsidRPr="00EC1998" w:rsidRDefault="00D77BBC" w:rsidP="00073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1998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ED4831" w:rsidRPr="00284EAB" w:rsidRDefault="00ED4831" w:rsidP="007101C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00F83" w:rsidRPr="00591B7A" w:rsidRDefault="003A1D40" w:rsidP="00700F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B7A">
        <w:rPr>
          <w:rFonts w:ascii="Times New Roman" w:hAnsi="Times New Roman" w:cs="Times New Roman"/>
          <w:sz w:val="28"/>
          <w:szCs w:val="28"/>
        </w:rPr>
        <w:t xml:space="preserve">1. </w:t>
      </w:r>
      <w:r w:rsidR="00700F83" w:rsidRPr="00591B7A">
        <w:rPr>
          <w:rFonts w:ascii="Times New Roman" w:hAnsi="Times New Roman" w:cs="Times New Roman"/>
          <w:bCs/>
          <w:iCs/>
          <w:sz w:val="28"/>
          <w:szCs w:val="28"/>
        </w:rPr>
        <w:t xml:space="preserve">О постановке на учет в качестве нуждающихся в  жилом помещении для участия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 w:rsidR="00700F83" w:rsidRPr="00591B7A">
        <w:rPr>
          <w:rFonts w:ascii="Times New Roman" w:hAnsi="Times New Roman" w:cs="Times New Roman"/>
          <w:sz w:val="28"/>
          <w:szCs w:val="28"/>
        </w:rPr>
        <w:t>– 3 семьи.</w:t>
      </w:r>
    </w:p>
    <w:p w:rsidR="006C3237" w:rsidRPr="00AD0DA8" w:rsidRDefault="006C3237" w:rsidP="00700F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DA8">
        <w:rPr>
          <w:rFonts w:ascii="Times New Roman" w:hAnsi="Times New Roman" w:cs="Times New Roman"/>
          <w:sz w:val="28"/>
          <w:szCs w:val="28"/>
        </w:rPr>
        <w:t xml:space="preserve">2. О снятии с учета и исключении из списков граждан, нуждающихся в жилых помещениях, в связи с утратой оснований, дающих право на получение жилого помещения – </w:t>
      </w:r>
      <w:r w:rsidR="00AD0DA8" w:rsidRPr="00AD0DA8">
        <w:rPr>
          <w:rFonts w:ascii="Times New Roman" w:hAnsi="Times New Roman" w:cs="Times New Roman"/>
          <w:sz w:val="28"/>
          <w:szCs w:val="28"/>
        </w:rPr>
        <w:t>1 семья</w:t>
      </w:r>
      <w:r w:rsidRPr="00AD0DA8">
        <w:rPr>
          <w:rFonts w:ascii="Times New Roman" w:hAnsi="Times New Roman" w:cs="Times New Roman"/>
          <w:sz w:val="28"/>
          <w:szCs w:val="28"/>
        </w:rPr>
        <w:t>.</w:t>
      </w:r>
    </w:p>
    <w:p w:rsidR="00FA6032" w:rsidRPr="006C1E19" w:rsidRDefault="00FA6032" w:rsidP="00FA603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E19" w:rsidRPr="00D9275A" w:rsidRDefault="006C1E19" w:rsidP="006C1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75A">
        <w:rPr>
          <w:rFonts w:ascii="Times New Roman" w:hAnsi="Times New Roman" w:cs="Times New Roman"/>
          <w:sz w:val="28"/>
          <w:szCs w:val="28"/>
        </w:rPr>
        <w:t xml:space="preserve">По </w:t>
      </w:r>
      <w:r w:rsidRPr="00D9275A">
        <w:rPr>
          <w:rFonts w:ascii="Times New Roman" w:hAnsi="Times New Roman" w:cs="Times New Roman"/>
          <w:b/>
          <w:sz w:val="28"/>
          <w:szCs w:val="28"/>
        </w:rPr>
        <w:t>первому</w:t>
      </w:r>
      <w:r w:rsidRPr="00D9275A">
        <w:rPr>
          <w:rFonts w:ascii="Times New Roman" w:hAnsi="Times New Roman" w:cs="Times New Roman"/>
          <w:sz w:val="28"/>
          <w:szCs w:val="28"/>
        </w:rPr>
        <w:t xml:space="preserve"> вопросу, рассмотрев представленные документы, комиссия </w:t>
      </w:r>
      <w:r w:rsidR="00472C2D" w:rsidRPr="00D9275A">
        <w:rPr>
          <w:rFonts w:ascii="Times New Roman" w:hAnsi="Times New Roman" w:cs="Times New Roman"/>
          <w:b/>
          <w:bCs/>
          <w:iCs/>
          <w:sz w:val="28"/>
          <w:szCs w:val="28"/>
        </w:rPr>
        <w:t>РЕШИЛА</w:t>
      </w:r>
      <w:r w:rsidR="00D0458C" w:rsidRPr="00D927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9275A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2117E9" w:rsidRPr="00D9275A">
        <w:rPr>
          <w:rFonts w:ascii="Times New Roman" w:hAnsi="Times New Roman" w:cs="Times New Roman"/>
          <w:sz w:val="28"/>
          <w:szCs w:val="28"/>
        </w:rPr>
        <w:t>екомендовать главе Петровского городского округа Ставропольского края</w:t>
      </w:r>
      <w:r w:rsidR="00F442B0" w:rsidRPr="00D9275A">
        <w:rPr>
          <w:rFonts w:ascii="Times New Roman" w:hAnsi="Times New Roman" w:cs="Times New Roman"/>
          <w:sz w:val="28"/>
          <w:szCs w:val="28"/>
        </w:rPr>
        <w:t>:</w:t>
      </w:r>
    </w:p>
    <w:p w:rsidR="00F442B0" w:rsidRPr="00757F68" w:rsidRDefault="00C85E26" w:rsidP="00152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F68">
        <w:rPr>
          <w:rFonts w:ascii="Times New Roman" w:hAnsi="Times New Roman" w:cs="Times New Roman"/>
          <w:sz w:val="28"/>
          <w:szCs w:val="28"/>
        </w:rPr>
        <w:t xml:space="preserve">1.1. </w:t>
      </w:r>
      <w:r w:rsidR="00757F68" w:rsidRPr="00757F68">
        <w:rPr>
          <w:rFonts w:ascii="Times New Roman" w:hAnsi="Times New Roman" w:cs="Times New Roman"/>
          <w:sz w:val="28"/>
          <w:szCs w:val="28"/>
        </w:rPr>
        <w:t>Продлить срок рассмотрения обращения не более чем на 30 дней, уведомив о продлении срока его рассмотрения заявителя</w:t>
      </w:r>
    </w:p>
    <w:p w:rsidR="004462AD" w:rsidRDefault="00757F68" w:rsidP="005908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F68">
        <w:rPr>
          <w:rFonts w:ascii="Times New Roman" w:hAnsi="Times New Roman" w:cs="Times New Roman"/>
          <w:sz w:val="28"/>
          <w:szCs w:val="28"/>
        </w:rPr>
        <w:t>М.О.Ю</w:t>
      </w:r>
      <w:r w:rsidR="00D47547" w:rsidRPr="00757F68">
        <w:rPr>
          <w:rFonts w:ascii="Times New Roman" w:hAnsi="Times New Roman" w:cs="Times New Roman"/>
          <w:sz w:val="28"/>
          <w:szCs w:val="28"/>
        </w:rPr>
        <w:t>.</w:t>
      </w:r>
      <w:r w:rsidR="00F442B0" w:rsidRPr="00757F68">
        <w:rPr>
          <w:rFonts w:ascii="Times New Roman" w:hAnsi="Times New Roman" w:cs="Times New Roman"/>
          <w:sz w:val="28"/>
          <w:szCs w:val="28"/>
        </w:rPr>
        <w:t xml:space="preserve"> – состав семьи </w:t>
      </w:r>
      <w:r w:rsidRPr="00757F68">
        <w:rPr>
          <w:rFonts w:ascii="Times New Roman" w:hAnsi="Times New Roman" w:cs="Times New Roman"/>
          <w:sz w:val="28"/>
          <w:szCs w:val="28"/>
        </w:rPr>
        <w:t>2</w:t>
      </w:r>
      <w:r w:rsidR="00F442B0" w:rsidRPr="00757F6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9275A" w:rsidRPr="00757F68">
        <w:rPr>
          <w:rFonts w:ascii="Times New Roman" w:hAnsi="Times New Roman" w:cs="Times New Roman"/>
          <w:sz w:val="28"/>
          <w:szCs w:val="28"/>
        </w:rPr>
        <w:t>а</w:t>
      </w:r>
      <w:r w:rsidR="00F442B0" w:rsidRPr="00757F68">
        <w:rPr>
          <w:rFonts w:ascii="Times New Roman" w:hAnsi="Times New Roman" w:cs="Times New Roman"/>
          <w:sz w:val="28"/>
          <w:szCs w:val="28"/>
        </w:rPr>
        <w:t>.</w:t>
      </w:r>
    </w:p>
    <w:p w:rsidR="00757F68" w:rsidRPr="00757F68" w:rsidRDefault="00757F68" w:rsidP="00757F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757F68">
        <w:rPr>
          <w:rFonts w:ascii="Times New Roman" w:hAnsi="Times New Roman" w:cs="Times New Roman"/>
          <w:sz w:val="28"/>
          <w:szCs w:val="28"/>
        </w:rPr>
        <w:t>Продлить срок рассмотрения обращения не более чем на 30 дней, уведомив о продлении срока его рассмотрения заявителя</w:t>
      </w:r>
    </w:p>
    <w:p w:rsidR="00F75ECE" w:rsidRDefault="00757F68" w:rsidP="005908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Г.М</w:t>
      </w:r>
      <w:r w:rsidRPr="00757F68">
        <w:rPr>
          <w:rFonts w:ascii="Times New Roman" w:hAnsi="Times New Roman" w:cs="Times New Roman"/>
          <w:sz w:val="28"/>
          <w:szCs w:val="28"/>
        </w:rPr>
        <w:t xml:space="preserve">. – состав сем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57F68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885C83" w:rsidRPr="00757F68" w:rsidRDefault="00857FA8" w:rsidP="00885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885C83" w:rsidRPr="00757F68">
        <w:rPr>
          <w:rFonts w:ascii="Times New Roman" w:hAnsi="Times New Roman" w:cs="Times New Roman"/>
          <w:sz w:val="28"/>
          <w:szCs w:val="28"/>
        </w:rPr>
        <w:t>Продлить срок рассмотрения обращения не более чем на 30 дней, уведомив о продлении срока его рассмотрения заявителя</w:t>
      </w:r>
    </w:p>
    <w:p w:rsidR="00885C83" w:rsidRPr="00757F68" w:rsidRDefault="00885C83" w:rsidP="00885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М.Б</w:t>
      </w:r>
      <w:r w:rsidRPr="00757F68">
        <w:rPr>
          <w:rFonts w:ascii="Times New Roman" w:hAnsi="Times New Roman" w:cs="Times New Roman"/>
          <w:sz w:val="28"/>
          <w:szCs w:val="28"/>
        </w:rPr>
        <w:t xml:space="preserve">. – состав семь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57F68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57F68">
        <w:rPr>
          <w:rFonts w:ascii="Times New Roman" w:hAnsi="Times New Roman" w:cs="Times New Roman"/>
          <w:sz w:val="28"/>
          <w:szCs w:val="28"/>
        </w:rPr>
        <w:t>.</w:t>
      </w:r>
    </w:p>
    <w:p w:rsidR="00AC738B" w:rsidRDefault="00AC738B" w:rsidP="00885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738B" w:rsidRPr="00683688" w:rsidRDefault="00AC738B" w:rsidP="00AC73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688">
        <w:rPr>
          <w:rFonts w:ascii="Times New Roman" w:hAnsi="Times New Roman" w:cs="Times New Roman"/>
          <w:sz w:val="28"/>
          <w:szCs w:val="28"/>
        </w:rPr>
        <w:t xml:space="preserve">По </w:t>
      </w:r>
      <w:r w:rsidRPr="00683688">
        <w:rPr>
          <w:rFonts w:ascii="Times New Roman" w:hAnsi="Times New Roman" w:cs="Times New Roman"/>
          <w:b/>
          <w:sz w:val="28"/>
          <w:szCs w:val="28"/>
        </w:rPr>
        <w:t>второму</w:t>
      </w:r>
      <w:r w:rsidRPr="00683688">
        <w:rPr>
          <w:rFonts w:ascii="Times New Roman" w:hAnsi="Times New Roman" w:cs="Times New Roman"/>
          <w:sz w:val="28"/>
          <w:szCs w:val="28"/>
        </w:rPr>
        <w:t xml:space="preserve"> вопросу, рассмотрев представленные документы, комиссия </w:t>
      </w:r>
      <w:r w:rsidRPr="00683688">
        <w:rPr>
          <w:rFonts w:ascii="Times New Roman" w:hAnsi="Times New Roman" w:cs="Times New Roman"/>
          <w:b/>
          <w:bCs/>
          <w:iCs/>
          <w:sz w:val="28"/>
          <w:szCs w:val="28"/>
        </w:rPr>
        <w:t>РЕШИЛА</w:t>
      </w:r>
      <w:r w:rsidRPr="00683688">
        <w:rPr>
          <w:rFonts w:ascii="Times New Roman" w:hAnsi="Times New Roman" w:cs="Times New Roman"/>
          <w:bCs/>
          <w:iCs/>
          <w:sz w:val="28"/>
          <w:szCs w:val="28"/>
        </w:rPr>
        <w:t xml:space="preserve"> р</w:t>
      </w:r>
      <w:r w:rsidRPr="00683688">
        <w:rPr>
          <w:rFonts w:ascii="Times New Roman" w:hAnsi="Times New Roman" w:cs="Times New Roman"/>
          <w:sz w:val="28"/>
          <w:szCs w:val="28"/>
        </w:rPr>
        <w:t>екомендовать главе Петровского городского округа Ставропольского края:</w:t>
      </w:r>
    </w:p>
    <w:p w:rsidR="00AC738B" w:rsidRPr="00841407" w:rsidRDefault="00AC738B" w:rsidP="00AC73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407">
        <w:rPr>
          <w:rFonts w:ascii="Times New Roman" w:hAnsi="Times New Roman" w:cs="Times New Roman"/>
          <w:sz w:val="28"/>
          <w:szCs w:val="28"/>
        </w:rPr>
        <w:t>2.1. Снять с учета и исключить  из списков граждан, нуждающихся в жилых помещениях в соответствии с пунктом 2 части 1 статьи 56 Жилищного кодекса Российской Федерации (утрата оснований, дающих право на получение жилого помещения)</w:t>
      </w:r>
    </w:p>
    <w:p w:rsidR="00841407" w:rsidRDefault="005908D4" w:rsidP="00C82C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К.В</w:t>
      </w:r>
      <w:r w:rsidR="00AC738B" w:rsidRPr="00841407">
        <w:rPr>
          <w:rFonts w:ascii="Times New Roman" w:hAnsi="Times New Roman" w:cs="Times New Roman"/>
          <w:sz w:val="28"/>
          <w:szCs w:val="28"/>
        </w:rPr>
        <w:t xml:space="preserve">. – состав семьи </w:t>
      </w:r>
      <w:r>
        <w:rPr>
          <w:rFonts w:ascii="Times New Roman" w:hAnsi="Times New Roman" w:cs="Times New Roman"/>
          <w:sz w:val="28"/>
          <w:szCs w:val="28"/>
        </w:rPr>
        <w:t>4</w:t>
      </w:r>
      <w:r w:rsidR="00AC738B" w:rsidRPr="0084140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41407" w:rsidRPr="00841407">
        <w:rPr>
          <w:rFonts w:ascii="Times New Roman" w:hAnsi="Times New Roman" w:cs="Times New Roman"/>
          <w:sz w:val="28"/>
          <w:szCs w:val="28"/>
        </w:rPr>
        <w:t>а</w:t>
      </w:r>
      <w:r w:rsidR="00AC738B" w:rsidRPr="00841407">
        <w:rPr>
          <w:rFonts w:ascii="Times New Roman" w:hAnsi="Times New Roman" w:cs="Times New Roman"/>
          <w:sz w:val="28"/>
          <w:szCs w:val="28"/>
        </w:rPr>
        <w:t>.</w:t>
      </w:r>
    </w:p>
    <w:p w:rsidR="009F3EAF" w:rsidRDefault="009F3EAF" w:rsidP="00E25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D5C" w:rsidRDefault="002D69F2" w:rsidP="001874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дго</w:t>
      </w:r>
      <w:r w:rsidR="00837C65">
        <w:rPr>
          <w:rFonts w:ascii="Times New Roman" w:hAnsi="Times New Roman" w:cs="Times New Roman"/>
          <w:sz w:val="28"/>
          <w:szCs w:val="28"/>
        </w:rPr>
        <w:t>товлена отделом жилищного учета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а и муниципального контроля администрации Петровского городского округа Ставропольского края.</w:t>
      </w:r>
    </w:p>
    <w:p w:rsidR="001E5915" w:rsidRDefault="001E5915" w:rsidP="00F44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E5915" w:rsidSect="004C6140">
      <w:pgSz w:w="11906" w:h="16838"/>
      <w:pgMar w:top="1135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C80" w:rsidRDefault="006D2C80" w:rsidP="00DF548A">
      <w:pPr>
        <w:spacing w:after="0" w:line="240" w:lineRule="auto"/>
      </w:pPr>
      <w:r>
        <w:separator/>
      </w:r>
    </w:p>
  </w:endnote>
  <w:endnote w:type="continuationSeparator" w:id="1">
    <w:p w:rsidR="006D2C80" w:rsidRDefault="006D2C80" w:rsidP="00DF5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C80" w:rsidRDefault="006D2C80" w:rsidP="00DF548A">
      <w:pPr>
        <w:spacing w:after="0" w:line="240" w:lineRule="auto"/>
      </w:pPr>
      <w:r>
        <w:separator/>
      </w:r>
    </w:p>
  </w:footnote>
  <w:footnote w:type="continuationSeparator" w:id="1">
    <w:p w:rsidR="006D2C80" w:rsidRDefault="006D2C80" w:rsidP="00DF5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05E4C"/>
    <w:multiLevelType w:val="multilevel"/>
    <w:tmpl w:val="9C6A16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3612C1A"/>
    <w:multiLevelType w:val="hybridMultilevel"/>
    <w:tmpl w:val="C4C65E1A"/>
    <w:lvl w:ilvl="0" w:tplc="60308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CB0702"/>
    <w:multiLevelType w:val="hybridMultilevel"/>
    <w:tmpl w:val="15C800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20677"/>
    <w:multiLevelType w:val="hybridMultilevel"/>
    <w:tmpl w:val="E424DA5A"/>
    <w:lvl w:ilvl="0" w:tplc="26D0743E">
      <w:start w:val="2"/>
      <w:numFmt w:val="decimal"/>
      <w:lvlText w:val="%1."/>
      <w:lvlJc w:val="left"/>
      <w:pPr>
        <w:ind w:left="945" w:hanging="360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23A065E3"/>
    <w:multiLevelType w:val="multilevel"/>
    <w:tmpl w:val="6D8C2AE0"/>
    <w:lvl w:ilvl="0">
      <w:start w:val="1"/>
      <w:numFmt w:val="decimal"/>
      <w:lvlText w:val="%1."/>
      <w:lvlJc w:val="left"/>
      <w:pPr>
        <w:ind w:left="1408" w:hanging="8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5">
    <w:nsid w:val="3D094D1B"/>
    <w:multiLevelType w:val="hybridMultilevel"/>
    <w:tmpl w:val="FBCA1328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42576E3"/>
    <w:multiLevelType w:val="multilevel"/>
    <w:tmpl w:val="64687A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53C5EEC"/>
    <w:multiLevelType w:val="hybridMultilevel"/>
    <w:tmpl w:val="332813C0"/>
    <w:lvl w:ilvl="0" w:tplc="C366CC9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622385B"/>
    <w:multiLevelType w:val="multilevel"/>
    <w:tmpl w:val="7D824CE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8C20DA7"/>
    <w:multiLevelType w:val="hybridMultilevel"/>
    <w:tmpl w:val="B8FE9C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57236A"/>
    <w:multiLevelType w:val="hybridMultilevel"/>
    <w:tmpl w:val="CC16E07A"/>
    <w:lvl w:ilvl="0" w:tplc="3CF2715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C2BEB"/>
    <w:rsid w:val="00000F5F"/>
    <w:rsid w:val="000017F5"/>
    <w:rsid w:val="00001A70"/>
    <w:rsid w:val="00002878"/>
    <w:rsid w:val="00002DA6"/>
    <w:rsid w:val="00003468"/>
    <w:rsid w:val="000039CA"/>
    <w:rsid w:val="0000413B"/>
    <w:rsid w:val="00006429"/>
    <w:rsid w:val="00006940"/>
    <w:rsid w:val="000101EA"/>
    <w:rsid w:val="00010225"/>
    <w:rsid w:val="0001069C"/>
    <w:rsid w:val="0001087A"/>
    <w:rsid w:val="00010DDA"/>
    <w:rsid w:val="000115F8"/>
    <w:rsid w:val="000117F3"/>
    <w:rsid w:val="00011833"/>
    <w:rsid w:val="00011E62"/>
    <w:rsid w:val="0001237F"/>
    <w:rsid w:val="00012AD5"/>
    <w:rsid w:val="00012B6A"/>
    <w:rsid w:val="00012C0F"/>
    <w:rsid w:val="00012FFD"/>
    <w:rsid w:val="00013743"/>
    <w:rsid w:val="00013975"/>
    <w:rsid w:val="00015945"/>
    <w:rsid w:val="000178A4"/>
    <w:rsid w:val="00017DBB"/>
    <w:rsid w:val="00021BA4"/>
    <w:rsid w:val="000226E0"/>
    <w:rsid w:val="00022C54"/>
    <w:rsid w:val="00022EA9"/>
    <w:rsid w:val="000236AA"/>
    <w:rsid w:val="000267EA"/>
    <w:rsid w:val="00026D99"/>
    <w:rsid w:val="00026DF8"/>
    <w:rsid w:val="00027AC7"/>
    <w:rsid w:val="0003036A"/>
    <w:rsid w:val="00030965"/>
    <w:rsid w:val="0003100C"/>
    <w:rsid w:val="000321D7"/>
    <w:rsid w:val="00032345"/>
    <w:rsid w:val="00033371"/>
    <w:rsid w:val="00033CDF"/>
    <w:rsid w:val="0003435C"/>
    <w:rsid w:val="000348BA"/>
    <w:rsid w:val="00034C37"/>
    <w:rsid w:val="00034F88"/>
    <w:rsid w:val="00035289"/>
    <w:rsid w:val="00036ACA"/>
    <w:rsid w:val="00036EE8"/>
    <w:rsid w:val="000372DE"/>
    <w:rsid w:val="00037A44"/>
    <w:rsid w:val="00040BF0"/>
    <w:rsid w:val="0004287B"/>
    <w:rsid w:val="00042960"/>
    <w:rsid w:val="00043D8C"/>
    <w:rsid w:val="00043F58"/>
    <w:rsid w:val="0004621A"/>
    <w:rsid w:val="000477CE"/>
    <w:rsid w:val="00053B9F"/>
    <w:rsid w:val="00055537"/>
    <w:rsid w:val="00055F17"/>
    <w:rsid w:val="0005676B"/>
    <w:rsid w:val="00057219"/>
    <w:rsid w:val="0006244A"/>
    <w:rsid w:val="0006273F"/>
    <w:rsid w:val="000631BA"/>
    <w:rsid w:val="0006363E"/>
    <w:rsid w:val="00064CFB"/>
    <w:rsid w:val="00065112"/>
    <w:rsid w:val="00066441"/>
    <w:rsid w:val="0006672C"/>
    <w:rsid w:val="0006766A"/>
    <w:rsid w:val="00067697"/>
    <w:rsid w:val="000704AD"/>
    <w:rsid w:val="00070552"/>
    <w:rsid w:val="00070C72"/>
    <w:rsid w:val="00070E80"/>
    <w:rsid w:val="00071189"/>
    <w:rsid w:val="00072542"/>
    <w:rsid w:val="000735F4"/>
    <w:rsid w:val="00073919"/>
    <w:rsid w:val="00073C9A"/>
    <w:rsid w:val="00073D3D"/>
    <w:rsid w:val="00074EB7"/>
    <w:rsid w:val="00076F57"/>
    <w:rsid w:val="0007718D"/>
    <w:rsid w:val="00081760"/>
    <w:rsid w:val="00081924"/>
    <w:rsid w:val="00081C1C"/>
    <w:rsid w:val="0008499E"/>
    <w:rsid w:val="000857AE"/>
    <w:rsid w:val="00085C39"/>
    <w:rsid w:val="00086722"/>
    <w:rsid w:val="00087636"/>
    <w:rsid w:val="000877F0"/>
    <w:rsid w:val="00091A80"/>
    <w:rsid w:val="000929EC"/>
    <w:rsid w:val="00092F7A"/>
    <w:rsid w:val="0009326B"/>
    <w:rsid w:val="00093710"/>
    <w:rsid w:val="00095171"/>
    <w:rsid w:val="00095286"/>
    <w:rsid w:val="00096559"/>
    <w:rsid w:val="000A12E6"/>
    <w:rsid w:val="000A1D65"/>
    <w:rsid w:val="000A2AF8"/>
    <w:rsid w:val="000A3E5B"/>
    <w:rsid w:val="000A40E5"/>
    <w:rsid w:val="000A4618"/>
    <w:rsid w:val="000A4F74"/>
    <w:rsid w:val="000A6DDE"/>
    <w:rsid w:val="000B0B11"/>
    <w:rsid w:val="000B1C9D"/>
    <w:rsid w:val="000B1F28"/>
    <w:rsid w:val="000B2A4C"/>
    <w:rsid w:val="000B44DA"/>
    <w:rsid w:val="000B4B0E"/>
    <w:rsid w:val="000B4C25"/>
    <w:rsid w:val="000B515D"/>
    <w:rsid w:val="000B568B"/>
    <w:rsid w:val="000B5E9A"/>
    <w:rsid w:val="000B609A"/>
    <w:rsid w:val="000B6B40"/>
    <w:rsid w:val="000B73CC"/>
    <w:rsid w:val="000C0893"/>
    <w:rsid w:val="000C11A6"/>
    <w:rsid w:val="000C147B"/>
    <w:rsid w:val="000C1B2C"/>
    <w:rsid w:val="000C1F57"/>
    <w:rsid w:val="000C2695"/>
    <w:rsid w:val="000C2B77"/>
    <w:rsid w:val="000C2BEB"/>
    <w:rsid w:val="000C3188"/>
    <w:rsid w:val="000C37FF"/>
    <w:rsid w:val="000C397C"/>
    <w:rsid w:val="000C3BE7"/>
    <w:rsid w:val="000C3C93"/>
    <w:rsid w:val="000C4681"/>
    <w:rsid w:val="000C4B15"/>
    <w:rsid w:val="000C4BA5"/>
    <w:rsid w:val="000C5194"/>
    <w:rsid w:val="000C7063"/>
    <w:rsid w:val="000C7446"/>
    <w:rsid w:val="000C75A1"/>
    <w:rsid w:val="000D07FF"/>
    <w:rsid w:val="000D105D"/>
    <w:rsid w:val="000D1C29"/>
    <w:rsid w:val="000D203E"/>
    <w:rsid w:val="000D48A7"/>
    <w:rsid w:val="000E1707"/>
    <w:rsid w:val="000E2F91"/>
    <w:rsid w:val="000E316C"/>
    <w:rsid w:val="000E4E15"/>
    <w:rsid w:val="000E5758"/>
    <w:rsid w:val="000E6B9C"/>
    <w:rsid w:val="000F0657"/>
    <w:rsid w:val="000F09EA"/>
    <w:rsid w:val="000F0F44"/>
    <w:rsid w:val="000F13B2"/>
    <w:rsid w:val="000F2056"/>
    <w:rsid w:val="000F2FE7"/>
    <w:rsid w:val="000F3BF3"/>
    <w:rsid w:val="000F4392"/>
    <w:rsid w:val="000F5454"/>
    <w:rsid w:val="000F55EF"/>
    <w:rsid w:val="000F686E"/>
    <w:rsid w:val="000F7083"/>
    <w:rsid w:val="000F789F"/>
    <w:rsid w:val="00102FEA"/>
    <w:rsid w:val="001034B5"/>
    <w:rsid w:val="00104381"/>
    <w:rsid w:val="0010439D"/>
    <w:rsid w:val="00104A1D"/>
    <w:rsid w:val="00104EAA"/>
    <w:rsid w:val="00104F57"/>
    <w:rsid w:val="00105D12"/>
    <w:rsid w:val="001105AA"/>
    <w:rsid w:val="00110A0F"/>
    <w:rsid w:val="0011182A"/>
    <w:rsid w:val="00112150"/>
    <w:rsid w:val="00112970"/>
    <w:rsid w:val="00113D04"/>
    <w:rsid w:val="00113F5C"/>
    <w:rsid w:val="00116A7D"/>
    <w:rsid w:val="00121E18"/>
    <w:rsid w:val="00122CC8"/>
    <w:rsid w:val="00124119"/>
    <w:rsid w:val="001244FB"/>
    <w:rsid w:val="0012566D"/>
    <w:rsid w:val="00125BFF"/>
    <w:rsid w:val="00125DFA"/>
    <w:rsid w:val="00127B7B"/>
    <w:rsid w:val="00130C59"/>
    <w:rsid w:val="00131E6F"/>
    <w:rsid w:val="00132EC6"/>
    <w:rsid w:val="00133219"/>
    <w:rsid w:val="00133F39"/>
    <w:rsid w:val="00134365"/>
    <w:rsid w:val="001353AB"/>
    <w:rsid w:val="00135BD5"/>
    <w:rsid w:val="0013614C"/>
    <w:rsid w:val="001364DC"/>
    <w:rsid w:val="00137C31"/>
    <w:rsid w:val="00141A37"/>
    <w:rsid w:val="00141D57"/>
    <w:rsid w:val="00142A92"/>
    <w:rsid w:val="001434DC"/>
    <w:rsid w:val="00143F50"/>
    <w:rsid w:val="00144925"/>
    <w:rsid w:val="00145994"/>
    <w:rsid w:val="00147741"/>
    <w:rsid w:val="0014780B"/>
    <w:rsid w:val="00147BE4"/>
    <w:rsid w:val="00150277"/>
    <w:rsid w:val="0015027E"/>
    <w:rsid w:val="001517E4"/>
    <w:rsid w:val="00152D51"/>
    <w:rsid w:val="00152E79"/>
    <w:rsid w:val="00153B35"/>
    <w:rsid w:val="00153DE7"/>
    <w:rsid w:val="0015562C"/>
    <w:rsid w:val="001564AC"/>
    <w:rsid w:val="001571DD"/>
    <w:rsid w:val="00157553"/>
    <w:rsid w:val="00157DBD"/>
    <w:rsid w:val="00157E9A"/>
    <w:rsid w:val="0016089B"/>
    <w:rsid w:val="00160A61"/>
    <w:rsid w:val="00160B6D"/>
    <w:rsid w:val="00160E41"/>
    <w:rsid w:val="00161323"/>
    <w:rsid w:val="00161943"/>
    <w:rsid w:val="00163E47"/>
    <w:rsid w:val="001659E8"/>
    <w:rsid w:val="0016619B"/>
    <w:rsid w:val="00166567"/>
    <w:rsid w:val="00167823"/>
    <w:rsid w:val="0017101B"/>
    <w:rsid w:val="00171955"/>
    <w:rsid w:val="00171C30"/>
    <w:rsid w:val="00174233"/>
    <w:rsid w:val="00175282"/>
    <w:rsid w:val="001753F4"/>
    <w:rsid w:val="00177A13"/>
    <w:rsid w:val="001803A8"/>
    <w:rsid w:val="0018225C"/>
    <w:rsid w:val="00182D07"/>
    <w:rsid w:val="00182D33"/>
    <w:rsid w:val="00182FE9"/>
    <w:rsid w:val="00184B7F"/>
    <w:rsid w:val="00184DE1"/>
    <w:rsid w:val="00186683"/>
    <w:rsid w:val="00186AE0"/>
    <w:rsid w:val="001871FD"/>
    <w:rsid w:val="001874D5"/>
    <w:rsid w:val="001876E7"/>
    <w:rsid w:val="0019056C"/>
    <w:rsid w:val="001924F9"/>
    <w:rsid w:val="001928C8"/>
    <w:rsid w:val="00193491"/>
    <w:rsid w:val="001947E7"/>
    <w:rsid w:val="00194C8D"/>
    <w:rsid w:val="0019559B"/>
    <w:rsid w:val="00195620"/>
    <w:rsid w:val="0019576B"/>
    <w:rsid w:val="001972E9"/>
    <w:rsid w:val="00197311"/>
    <w:rsid w:val="001A147A"/>
    <w:rsid w:val="001A37C3"/>
    <w:rsid w:val="001A4AE2"/>
    <w:rsid w:val="001A5716"/>
    <w:rsid w:val="001A5A7A"/>
    <w:rsid w:val="001A619F"/>
    <w:rsid w:val="001A669C"/>
    <w:rsid w:val="001A6CCB"/>
    <w:rsid w:val="001A738A"/>
    <w:rsid w:val="001B2132"/>
    <w:rsid w:val="001B340D"/>
    <w:rsid w:val="001B48DA"/>
    <w:rsid w:val="001B48DC"/>
    <w:rsid w:val="001B4D98"/>
    <w:rsid w:val="001B6479"/>
    <w:rsid w:val="001B6AB2"/>
    <w:rsid w:val="001B77CA"/>
    <w:rsid w:val="001B7F1A"/>
    <w:rsid w:val="001C11B7"/>
    <w:rsid w:val="001C1D3F"/>
    <w:rsid w:val="001C2796"/>
    <w:rsid w:val="001C2B28"/>
    <w:rsid w:val="001C3A00"/>
    <w:rsid w:val="001C4133"/>
    <w:rsid w:val="001C41E1"/>
    <w:rsid w:val="001C4C42"/>
    <w:rsid w:val="001C51D3"/>
    <w:rsid w:val="001C59D5"/>
    <w:rsid w:val="001C5EE2"/>
    <w:rsid w:val="001C68C4"/>
    <w:rsid w:val="001C7672"/>
    <w:rsid w:val="001D3A32"/>
    <w:rsid w:val="001D41A5"/>
    <w:rsid w:val="001D41F0"/>
    <w:rsid w:val="001D545F"/>
    <w:rsid w:val="001D5944"/>
    <w:rsid w:val="001D66F3"/>
    <w:rsid w:val="001E0346"/>
    <w:rsid w:val="001E134A"/>
    <w:rsid w:val="001E197B"/>
    <w:rsid w:val="001E2FB7"/>
    <w:rsid w:val="001E4C75"/>
    <w:rsid w:val="001E5132"/>
    <w:rsid w:val="001E5506"/>
    <w:rsid w:val="001E58FC"/>
    <w:rsid w:val="001E5915"/>
    <w:rsid w:val="001E6AA7"/>
    <w:rsid w:val="001E75CF"/>
    <w:rsid w:val="001F371A"/>
    <w:rsid w:val="001F41A3"/>
    <w:rsid w:val="001F48EA"/>
    <w:rsid w:val="001F5125"/>
    <w:rsid w:val="001F55D6"/>
    <w:rsid w:val="00201362"/>
    <w:rsid w:val="00201388"/>
    <w:rsid w:val="0020237B"/>
    <w:rsid w:val="002060BE"/>
    <w:rsid w:val="00206B1F"/>
    <w:rsid w:val="00206BA2"/>
    <w:rsid w:val="00206C60"/>
    <w:rsid w:val="00207C7B"/>
    <w:rsid w:val="002117E9"/>
    <w:rsid w:val="00212C6E"/>
    <w:rsid w:val="00213CC6"/>
    <w:rsid w:val="0021420B"/>
    <w:rsid w:val="00216F64"/>
    <w:rsid w:val="00217241"/>
    <w:rsid w:val="00217D56"/>
    <w:rsid w:val="00217FD8"/>
    <w:rsid w:val="002200A7"/>
    <w:rsid w:val="002210CD"/>
    <w:rsid w:val="0022134D"/>
    <w:rsid w:val="00221FF2"/>
    <w:rsid w:val="00222381"/>
    <w:rsid w:val="002225C2"/>
    <w:rsid w:val="002238D4"/>
    <w:rsid w:val="00223F78"/>
    <w:rsid w:val="00225BD6"/>
    <w:rsid w:val="00226007"/>
    <w:rsid w:val="002260B0"/>
    <w:rsid w:val="00226459"/>
    <w:rsid w:val="002303F9"/>
    <w:rsid w:val="00231960"/>
    <w:rsid w:val="00231F81"/>
    <w:rsid w:val="00232813"/>
    <w:rsid w:val="00232A9F"/>
    <w:rsid w:val="002332CB"/>
    <w:rsid w:val="00233A13"/>
    <w:rsid w:val="002341FB"/>
    <w:rsid w:val="00234BD8"/>
    <w:rsid w:val="00235469"/>
    <w:rsid w:val="00235CD0"/>
    <w:rsid w:val="00237679"/>
    <w:rsid w:val="002379CE"/>
    <w:rsid w:val="002403AC"/>
    <w:rsid w:val="002408F3"/>
    <w:rsid w:val="00241600"/>
    <w:rsid w:val="002433C1"/>
    <w:rsid w:val="00243CE4"/>
    <w:rsid w:val="00243E53"/>
    <w:rsid w:val="002440A6"/>
    <w:rsid w:val="00244C40"/>
    <w:rsid w:val="002455BA"/>
    <w:rsid w:val="00246B1E"/>
    <w:rsid w:val="002476B4"/>
    <w:rsid w:val="0025138E"/>
    <w:rsid w:val="00253833"/>
    <w:rsid w:val="00255323"/>
    <w:rsid w:val="00255C4A"/>
    <w:rsid w:val="00256036"/>
    <w:rsid w:val="002606CB"/>
    <w:rsid w:val="00260973"/>
    <w:rsid w:val="00262713"/>
    <w:rsid w:val="002650E3"/>
    <w:rsid w:val="00265960"/>
    <w:rsid w:val="00267F66"/>
    <w:rsid w:val="00270237"/>
    <w:rsid w:val="00271582"/>
    <w:rsid w:val="00271E16"/>
    <w:rsid w:val="0027269A"/>
    <w:rsid w:val="0027370C"/>
    <w:rsid w:val="002738CC"/>
    <w:rsid w:val="00273EDA"/>
    <w:rsid w:val="002744EE"/>
    <w:rsid w:val="00274982"/>
    <w:rsid w:val="002751F8"/>
    <w:rsid w:val="002754BB"/>
    <w:rsid w:val="00275652"/>
    <w:rsid w:val="00275C1D"/>
    <w:rsid w:val="00276820"/>
    <w:rsid w:val="00277175"/>
    <w:rsid w:val="00280039"/>
    <w:rsid w:val="00280927"/>
    <w:rsid w:val="00280A51"/>
    <w:rsid w:val="00280C0B"/>
    <w:rsid w:val="0028106F"/>
    <w:rsid w:val="00281AC6"/>
    <w:rsid w:val="00281E3E"/>
    <w:rsid w:val="00282CD7"/>
    <w:rsid w:val="00282D95"/>
    <w:rsid w:val="00283730"/>
    <w:rsid w:val="00284EAB"/>
    <w:rsid w:val="0028510A"/>
    <w:rsid w:val="00285883"/>
    <w:rsid w:val="0028597C"/>
    <w:rsid w:val="00285D2F"/>
    <w:rsid w:val="0028633E"/>
    <w:rsid w:val="002871A0"/>
    <w:rsid w:val="00287357"/>
    <w:rsid w:val="00287C6F"/>
    <w:rsid w:val="00292A6E"/>
    <w:rsid w:val="00292E67"/>
    <w:rsid w:val="002937A8"/>
    <w:rsid w:val="0029396D"/>
    <w:rsid w:val="00293979"/>
    <w:rsid w:val="00294B46"/>
    <w:rsid w:val="002964F6"/>
    <w:rsid w:val="00296C61"/>
    <w:rsid w:val="002977C7"/>
    <w:rsid w:val="002A08F7"/>
    <w:rsid w:val="002A0D34"/>
    <w:rsid w:val="002A1D01"/>
    <w:rsid w:val="002A28A2"/>
    <w:rsid w:val="002A33C4"/>
    <w:rsid w:val="002A3992"/>
    <w:rsid w:val="002A4169"/>
    <w:rsid w:val="002A5526"/>
    <w:rsid w:val="002A61E9"/>
    <w:rsid w:val="002A6B68"/>
    <w:rsid w:val="002A6DFA"/>
    <w:rsid w:val="002A6E2E"/>
    <w:rsid w:val="002A7811"/>
    <w:rsid w:val="002B00E5"/>
    <w:rsid w:val="002B054A"/>
    <w:rsid w:val="002B0B5F"/>
    <w:rsid w:val="002B10DA"/>
    <w:rsid w:val="002B2205"/>
    <w:rsid w:val="002B2358"/>
    <w:rsid w:val="002B23D5"/>
    <w:rsid w:val="002B6173"/>
    <w:rsid w:val="002B74C3"/>
    <w:rsid w:val="002B7653"/>
    <w:rsid w:val="002C1DA1"/>
    <w:rsid w:val="002C2664"/>
    <w:rsid w:val="002C2720"/>
    <w:rsid w:val="002C27D9"/>
    <w:rsid w:val="002C2CC0"/>
    <w:rsid w:val="002C4A5D"/>
    <w:rsid w:val="002D0218"/>
    <w:rsid w:val="002D1575"/>
    <w:rsid w:val="002D1CF5"/>
    <w:rsid w:val="002D24F3"/>
    <w:rsid w:val="002D2C8A"/>
    <w:rsid w:val="002D3C0A"/>
    <w:rsid w:val="002D47DD"/>
    <w:rsid w:val="002D4C84"/>
    <w:rsid w:val="002D5122"/>
    <w:rsid w:val="002D5716"/>
    <w:rsid w:val="002D69F2"/>
    <w:rsid w:val="002D7179"/>
    <w:rsid w:val="002D724E"/>
    <w:rsid w:val="002D7392"/>
    <w:rsid w:val="002D7E83"/>
    <w:rsid w:val="002D7FB2"/>
    <w:rsid w:val="002E110F"/>
    <w:rsid w:val="002E192E"/>
    <w:rsid w:val="002E1965"/>
    <w:rsid w:val="002E1E4B"/>
    <w:rsid w:val="002E25D1"/>
    <w:rsid w:val="002E2E50"/>
    <w:rsid w:val="002E2F19"/>
    <w:rsid w:val="002E3219"/>
    <w:rsid w:val="002E4236"/>
    <w:rsid w:val="002E4DE3"/>
    <w:rsid w:val="002E701F"/>
    <w:rsid w:val="002F0F7B"/>
    <w:rsid w:val="002F11DD"/>
    <w:rsid w:val="002F24C3"/>
    <w:rsid w:val="002F2950"/>
    <w:rsid w:val="002F43A6"/>
    <w:rsid w:val="002F4DBF"/>
    <w:rsid w:val="002F65A6"/>
    <w:rsid w:val="002F681D"/>
    <w:rsid w:val="002F6A46"/>
    <w:rsid w:val="002F6F02"/>
    <w:rsid w:val="002F6FF3"/>
    <w:rsid w:val="002F7DA2"/>
    <w:rsid w:val="003000CA"/>
    <w:rsid w:val="0030086C"/>
    <w:rsid w:val="003009C8"/>
    <w:rsid w:val="003012B9"/>
    <w:rsid w:val="0030249F"/>
    <w:rsid w:val="00302631"/>
    <w:rsid w:val="00303013"/>
    <w:rsid w:val="003035F9"/>
    <w:rsid w:val="00303C82"/>
    <w:rsid w:val="00303E5C"/>
    <w:rsid w:val="003062EF"/>
    <w:rsid w:val="00307EAC"/>
    <w:rsid w:val="00310BF7"/>
    <w:rsid w:val="003117CF"/>
    <w:rsid w:val="00311D97"/>
    <w:rsid w:val="003122FB"/>
    <w:rsid w:val="00312357"/>
    <w:rsid w:val="003147CF"/>
    <w:rsid w:val="00314DA7"/>
    <w:rsid w:val="00316E8B"/>
    <w:rsid w:val="00317543"/>
    <w:rsid w:val="0032183A"/>
    <w:rsid w:val="003243E2"/>
    <w:rsid w:val="003256EA"/>
    <w:rsid w:val="00333068"/>
    <w:rsid w:val="003339A9"/>
    <w:rsid w:val="00333F48"/>
    <w:rsid w:val="00333F6A"/>
    <w:rsid w:val="00334DB9"/>
    <w:rsid w:val="0033509E"/>
    <w:rsid w:val="00335473"/>
    <w:rsid w:val="00336FB4"/>
    <w:rsid w:val="003377D8"/>
    <w:rsid w:val="00340C1C"/>
    <w:rsid w:val="00341939"/>
    <w:rsid w:val="00342ACE"/>
    <w:rsid w:val="00343AAF"/>
    <w:rsid w:val="00343B48"/>
    <w:rsid w:val="00344A90"/>
    <w:rsid w:val="00344E8D"/>
    <w:rsid w:val="00344F3C"/>
    <w:rsid w:val="003468DF"/>
    <w:rsid w:val="00351EDE"/>
    <w:rsid w:val="00352490"/>
    <w:rsid w:val="00353071"/>
    <w:rsid w:val="0035331C"/>
    <w:rsid w:val="00355410"/>
    <w:rsid w:val="00356034"/>
    <w:rsid w:val="003574BF"/>
    <w:rsid w:val="00357E9B"/>
    <w:rsid w:val="00357EB6"/>
    <w:rsid w:val="0036028E"/>
    <w:rsid w:val="00360318"/>
    <w:rsid w:val="0036186A"/>
    <w:rsid w:val="00361FDA"/>
    <w:rsid w:val="003645B2"/>
    <w:rsid w:val="0036460F"/>
    <w:rsid w:val="00365FC5"/>
    <w:rsid w:val="00366B58"/>
    <w:rsid w:val="0036753F"/>
    <w:rsid w:val="00367D03"/>
    <w:rsid w:val="00367F44"/>
    <w:rsid w:val="00370140"/>
    <w:rsid w:val="00370462"/>
    <w:rsid w:val="00370700"/>
    <w:rsid w:val="00370886"/>
    <w:rsid w:val="00371709"/>
    <w:rsid w:val="00371D2C"/>
    <w:rsid w:val="003725A5"/>
    <w:rsid w:val="00373CBD"/>
    <w:rsid w:val="00373E69"/>
    <w:rsid w:val="0037492F"/>
    <w:rsid w:val="00374F9D"/>
    <w:rsid w:val="00375EEA"/>
    <w:rsid w:val="00376280"/>
    <w:rsid w:val="00376D24"/>
    <w:rsid w:val="003806E9"/>
    <w:rsid w:val="00381D39"/>
    <w:rsid w:val="00381E4F"/>
    <w:rsid w:val="00382185"/>
    <w:rsid w:val="00382DA9"/>
    <w:rsid w:val="003831D1"/>
    <w:rsid w:val="00383443"/>
    <w:rsid w:val="00383D30"/>
    <w:rsid w:val="003841C8"/>
    <w:rsid w:val="00384775"/>
    <w:rsid w:val="00384C73"/>
    <w:rsid w:val="00385221"/>
    <w:rsid w:val="003862FB"/>
    <w:rsid w:val="00386FDD"/>
    <w:rsid w:val="00393578"/>
    <w:rsid w:val="0039518A"/>
    <w:rsid w:val="003953D1"/>
    <w:rsid w:val="00396AE4"/>
    <w:rsid w:val="00397B47"/>
    <w:rsid w:val="003A0551"/>
    <w:rsid w:val="003A0CD4"/>
    <w:rsid w:val="003A0E6A"/>
    <w:rsid w:val="003A112E"/>
    <w:rsid w:val="003A116B"/>
    <w:rsid w:val="003A19EF"/>
    <w:rsid w:val="003A19FD"/>
    <w:rsid w:val="003A1CB5"/>
    <w:rsid w:val="003A1D40"/>
    <w:rsid w:val="003A3965"/>
    <w:rsid w:val="003A4555"/>
    <w:rsid w:val="003A4E35"/>
    <w:rsid w:val="003A5A09"/>
    <w:rsid w:val="003A68E8"/>
    <w:rsid w:val="003A79A5"/>
    <w:rsid w:val="003A7CAD"/>
    <w:rsid w:val="003B07F0"/>
    <w:rsid w:val="003B10C1"/>
    <w:rsid w:val="003B30E3"/>
    <w:rsid w:val="003B3A69"/>
    <w:rsid w:val="003B62B6"/>
    <w:rsid w:val="003B7215"/>
    <w:rsid w:val="003B78C9"/>
    <w:rsid w:val="003C0F28"/>
    <w:rsid w:val="003C299C"/>
    <w:rsid w:val="003C5397"/>
    <w:rsid w:val="003C5841"/>
    <w:rsid w:val="003C5F27"/>
    <w:rsid w:val="003C6357"/>
    <w:rsid w:val="003C6536"/>
    <w:rsid w:val="003C7EF2"/>
    <w:rsid w:val="003D13E8"/>
    <w:rsid w:val="003D2148"/>
    <w:rsid w:val="003D2F1E"/>
    <w:rsid w:val="003D30CF"/>
    <w:rsid w:val="003D5300"/>
    <w:rsid w:val="003D6CC6"/>
    <w:rsid w:val="003D70F1"/>
    <w:rsid w:val="003E0FEC"/>
    <w:rsid w:val="003E16C7"/>
    <w:rsid w:val="003E1DDA"/>
    <w:rsid w:val="003E2C06"/>
    <w:rsid w:val="003E3597"/>
    <w:rsid w:val="003E398D"/>
    <w:rsid w:val="003E42D0"/>
    <w:rsid w:val="003E47DE"/>
    <w:rsid w:val="003E49E9"/>
    <w:rsid w:val="003E4B02"/>
    <w:rsid w:val="003E79B8"/>
    <w:rsid w:val="003F01A7"/>
    <w:rsid w:val="003F07CF"/>
    <w:rsid w:val="003F11DD"/>
    <w:rsid w:val="003F1EBD"/>
    <w:rsid w:val="003F1F98"/>
    <w:rsid w:val="003F2CEC"/>
    <w:rsid w:val="003F3993"/>
    <w:rsid w:val="003F3A8A"/>
    <w:rsid w:val="003F3D04"/>
    <w:rsid w:val="003F5409"/>
    <w:rsid w:val="003F6535"/>
    <w:rsid w:val="003F7558"/>
    <w:rsid w:val="003F7C21"/>
    <w:rsid w:val="00400DB3"/>
    <w:rsid w:val="00400F91"/>
    <w:rsid w:val="00401FC3"/>
    <w:rsid w:val="00402226"/>
    <w:rsid w:val="00402AFB"/>
    <w:rsid w:val="00402C51"/>
    <w:rsid w:val="00403ABE"/>
    <w:rsid w:val="00403DD8"/>
    <w:rsid w:val="00404764"/>
    <w:rsid w:val="00404EB5"/>
    <w:rsid w:val="004058A5"/>
    <w:rsid w:val="00405B79"/>
    <w:rsid w:val="00406657"/>
    <w:rsid w:val="004068C2"/>
    <w:rsid w:val="004074F5"/>
    <w:rsid w:val="0041024A"/>
    <w:rsid w:val="004107BF"/>
    <w:rsid w:val="00411027"/>
    <w:rsid w:val="00411880"/>
    <w:rsid w:val="004122AA"/>
    <w:rsid w:val="004128C9"/>
    <w:rsid w:val="00412EFF"/>
    <w:rsid w:val="00414194"/>
    <w:rsid w:val="00414BE2"/>
    <w:rsid w:val="0041550A"/>
    <w:rsid w:val="00416776"/>
    <w:rsid w:val="004177E9"/>
    <w:rsid w:val="00421402"/>
    <w:rsid w:val="00421DF1"/>
    <w:rsid w:val="004229D3"/>
    <w:rsid w:val="0042321D"/>
    <w:rsid w:val="00423E2F"/>
    <w:rsid w:val="00424D80"/>
    <w:rsid w:val="00425FBF"/>
    <w:rsid w:val="00426D64"/>
    <w:rsid w:val="004271CD"/>
    <w:rsid w:val="00427ED2"/>
    <w:rsid w:val="0043117B"/>
    <w:rsid w:val="0043170A"/>
    <w:rsid w:val="0043176D"/>
    <w:rsid w:val="0043193F"/>
    <w:rsid w:val="00431E0B"/>
    <w:rsid w:val="00431EDD"/>
    <w:rsid w:val="00433393"/>
    <w:rsid w:val="00434641"/>
    <w:rsid w:val="00434CFB"/>
    <w:rsid w:val="00436350"/>
    <w:rsid w:val="004377AB"/>
    <w:rsid w:val="004416C5"/>
    <w:rsid w:val="0044172C"/>
    <w:rsid w:val="004417BD"/>
    <w:rsid w:val="00441EA5"/>
    <w:rsid w:val="0044292C"/>
    <w:rsid w:val="00443583"/>
    <w:rsid w:val="004440AF"/>
    <w:rsid w:val="004462AD"/>
    <w:rsid w:val="00446A56"/>
    <w:rsid w:val="00446B82"/>
    <w:rsid w:val="00446EC1"/>
    <w:rsid w:val="00446FE0"/>
    <w:rsid w:val="004475BE"/>
    <w:rsid w:val="00447658"/>
    <w:rsid w:val="00450978"/>
    <w:rsid w:val="00450B6C"/>
    <w:rsid w:val="00451167"/>
    <w:rsid w:val="004511FF"/>
    <w:rsid w:val="004521A4"/>
    <w:rsid w:val="00452E74"/>
    <w:rsid w:val="00453805"/>
    <w:rsid w:val="004552FB"/>
    <w:rsid w:val="00455D0A"/>
    <w:rsid w:val="0045766A"/>
    <w:rsid w:val="00462B41"/>
    <w:rsid w:val="004634AF"/>
    <w:rsid w:val="00463FDC"/>
    <w:rsid w:val="00464183"/>
    <w:rsid w:val="00465934"/>
    <w:rsid w:val="004662B4"/>
    <w:rsid w:val="00466324"/>
    <w:rsid w:val="004663E6"/>
    <w:rsid w:val="00467441"/>
    <w:rsid w:val="00467889"/>
    <w:rsid w:val="00470F03"/>
    <w:rsid w:val="00471215"/>
    <w:rsid w:val="00471907"/>
    <w:rsid w:val="00471E13"/>
    <w:rsid w:val="00472C2D"/>
    <w:rsid w:val="00473335"/>
    <w:rsid w:val="00475040"/>
    <w:rsid w:val="00475A8F"/>
    <w:rsid w:val="00475CE3"/>
    <w:rsid w:val="00475DF8"/>
    <w:rsid w:val="004762A5"/>
    <w:rsid w:val="00481103"/>
    <w:rsid w:val="0048267B"/>
    <w:rsid w:val="00482A65"/>
    <w:rsid w:val="004838DF"/>
    <w:rsid w:val="004855EF"/>
    <w:rsid w:val="00485AD6"/>
    <w:rsid w:val="00485FF5"/>
    <w:rsid w:val="00487A36"/>
    <w:rsid w:val="00494815"/>
    <w:rsid w:val="004967D9"/>
    <w:rsid w:val="00497909"/>
    <w:rsid w:val="00497935"/>
    <w:rsid w:val="004A0190"/>
    <w:rsid w:val="004A03F5"/>
    <w:rsid w:val="004A1A2B"/>
    <w:rsid w:val="004A2EC4"/>
    <w:rsid w:val="004A54B1"/>
    <w:rsid w:val="004A54C0"/>
    <w:rsid w:val="004A5FED"/>
    <w:rsid w:val="004A61C6"/>
    <w:rsid w:val="004A7A26"/>
    <w:rsid w:val="004A7E18"/>
    <w:rsid w:val="004B09FB"/>
    <w:rsid w:val="004B0E4E"/>
    <w:rsid w:val="004B18EA"/>
    <w:rsid w:val="004B21B9"/>
    <w:rsid w:val="004B2914"/>
    <w:rsid w:val="004B3A61"/>
    <w:rsid w:val="004B3D0B"/>
    <w:rsid w:val="004B3D15"/>
    <w:rsid w:val="004B4392"/>
    <w:rsid w:val="004B4AC8"/>
    <w:rsid w:val="004B522D"/>
    <w:rsid w:val="004B543D"/>
    <w:rsid w:val="004B5639"/>
    <w:rsid w:val="004B5B0A"/>
    <w:rsid w:val="004C0342"/>
    <w:rsid w:val="004C0CBA"/>
    <w:rsid w:val="004C1B9C"/>
    <w:rsid w:val="004C2290"/>
    <w:rsid w:val="004C2BBB"/>
    <w:rsid w:val="004C36E4"/>
    <w:rsid w:val="004C4AAD"/>
    <w:rsid w:val="004C55B2"/>
    <w:rsid w:val="004C6140"/>
    <w:rsid w:val="004C69E7"/>
    <w:rsid w:val="004C7666"/>
    <w:rsid w:val="004D1993"/>
    <w:rsid w:val="004D32DE"/>
    <w:rsid w:val="004D3C24"/>
    <w:rsid w:val="004D542A"/>
    <w:rsid w:val="004D57E5"/>
    <w:rsid w:val="004D5EEF"/>
    <w:rsid w:val="004D67A1"/>
    <w:rsid w:val="004D6E92"/>
    <w:rsid w:val="004D7A55"/>
    <w:rsid w:val="004D7D31"/>
    <w:rsid w:val="004E16CF"/>
    <w:rsid w:val="004E1C49"/>
    <w:rsid w:val="004E37D3"/>
    <w:rsid w:val="004E422E"/>
    <w:rsid w:val="004E7135"/>
    <w:rsid w:val="004F0970"/>
    <w:rsid w:val="004F1DD1"/>
    <w:rsid w:val="004F28E0"/>
    <w:rsid w:val="004F306E"/>
    <w:rsid w:val="004F3489"/>
    <w:rsid w:val="004F379A"/>
    <w:rsid w:val="004F3F63"/>
    <w:rsid w:val="004F44CC"/>
    <w:rsid w:val="004F4762"/>
    <w:rsid w:val="004F4C9A"/>
    <w:rsid w:val="004F56EA"/>
    <w:rsid w:val="004F5B26"/>
    <w:rsid w:val="004F6AE9"/>
    <w:rsid w:val="004F6FC0"/>
    <w:rsid w:val="004F7E39"/>
    <w:rsid w:val="005000FD"/>
    <w:rsid w:val="00500ECA"/>
    <w:rsid w:val="00500F67"/>
    <w:rsid w:val="005011DE"/>
    <w:rsid w:val="00502334"/>
    <w:rsid w:val="00502C34"/>
    <w:rsid w:val="005032B7"/>
    <w:rsid w:val="00503367"/>
    <w:rsid w:val="0050336E"/>
    <w:rsid w:val="005039AD"/>
    <w:rsid w:val="00505EEA"/>
    <w:rsid w:val="0050691F"/>
    <w:rsid w:val="00506F3D"/>
    <w:rsid w:val="00507F48"/>
    <w:rsid w:val="0051080D"/>
    <w:rsid w:val="00511BCE"/>
    <w:rsid w:val="005128AB"/>
    <w:rsid w:val="0051365C"/>
    <w:rsid w:val="005161C2"/>
    <w:rsid w:val="0051785D"/>
    <w:rsid w:val="005202D0"/>
    <w:rsid w:val="0052100E"/>
    <w:rsid w:val="0052145C"/>
    <w:rsid w:val="005229F5"/>
    <w:rsid w:val="00522AC1"/>
    <w:rsid w:val="00524E5F"/>
    <w:rsid w:val="00526E95"/>
    <w:rsid w:val="00527007"/>
    <w:rsid w:val="005308D9"/>
    <w:rsid w:val="00530EA8"/>
    <w:rsid w:val="00531A3B"/>
    <w:rsid w:val="005329F5"/>
    <w:rsid w:val="0053345F"/>
    <w:rsid w:val="005363C1"/>
    <w:rsid w:val="0053643E"/>
    <w:rsid w:val="00540A05"/>
    <w:rsid w:val="00541F84"/>
    <w:rsid w:val="0054324A"/>
    <w:rsid w:val="005432BB"/>
    <w:rsid w:val="00544AAC"/>
    <w:rsid w:val="00544BBF"/>
    <w:rsid w:val="00544C97"/>
    <w:rsid w:val="00544DD5"/>
    <w:rsid w:val="0054602C"/>
    <w:rsid w:val="005463E4"/>
    <w:rsid w:val="00546BC6"/>
    <w:rsid w:val="00546F17"/>
    <w:rsid w:val="0054701F"/>
    <w:rsid w:val="005479E1"/>
    <w:rsid w:val="00550498"/>
    <w:rsid w:val="0055166C"/>
    <w:rsid w:val="005520B9"/>
    <w:rsid w:val="0055558F"/>
    <w:rsid w:val="00556C84"/>
    <w:rsid w:val="00560E02"/>
    <w:rsid w:val="005613E4"/>
    <w:rsid w:val="00562051"/>
    <w:rsid w:val="005622A0"/>
    <w:rsid w:val="00562CE6"/>
    <w:rsid w:val="005633E9"/>
    <w:rsid w:val="00563E52"/>
    <w:rsid w:val="005648C8"/>
    <w:rsid w:val="005653C8"/>
    <w:rsid w:val="00565DDB"/>
    <w:rsid w:val="00566DB7"/>
    <w:rsid w:val="0056776E"/>
    <w:rsid w:val="005700B3"/>
    <w:rsid w:val="005703C7"/>
    <w:rsid w:val="005707F4"/>
    <w:rsid w:val="00571149"/>
    <w:rsid w:val="0057176E"/>
    <w:rsid w:val="00571F6D"/>
    <w:rsid w:val="0057323D"/>
    <w:rsid w:val="00573BFC"/>
    <w:rsid w:val="00573F8F"/>
    <w:rsid w:val="0057575B"/>
    <w:rsid w:val="00576327"/>
    <w:rsid w:val="00576611"/>
    <w:rsid w:val="005804E1"/>
    <w:rsid w:val="00581A7C"/>
    <w:rsid w:val="00581D92"/>
    <w:rsid w:val="00582CA3"/>
    <w:rsid w:val="0058418F"/>
    <w:rsid w:val="00587487"/>
    <w:rsid w:val="005879C0"/>
    <w:rsid w:val="005908D4"/>
    <w:rsid w:val="00590C41"/>
    <w:rsid w:val="00590DBB"/>
    <w:rsid w:val="00591B7A"/>
    <w:rsid w:val="005946A6"/>
    <w:rsid w:val="00594B5C"/>
    <w:rsid w:val="00594FE0"/>
    <w:rsid w:val="005962B9"/>
    <w:rsid w:val="00596CAE"/>
    <w:rsid w:val="00597121"/>
    <w:rsid w:val="00597AF4"/>
    <w:rsid w:val="005A308B"/>
    <w:rsid w:val="005A320E"/>
    <w:rsid w:val="005A363E"/>
    <w:rsid w:val="005A45BE"/>
    <w:rsid w:val="005A4BDF"/>
    <w:rsid w:val="005A5D15"/>
    <w:rsid w:val="005A607D"/>
    <w:rsid w:val="005A66F8"/>
    <w:rsid w:val="005B097C"/>
    <w:rsid w:val="005B0C4D"/>
    <w:rsid w:val="005B0FC3"/>
    <w:rsid w:val="005B17F0"/>
    <w:rsid w:val="005B2058"/>
    <w:rsid w:val="005B28E5"/>
    <w:rsid w:val="005B299B"/>
    <w:rsid w:val="005B4217"/>
    <w:rsid w:val="005B4907"/>
    <w:rsid w:val="005B492A"/>
    <w:rsid w:val="005B58E4"/>
    <w:rsid w:val="005B5E7C"/>
    <w:rsid w:val="005B6759"/>
    <w:rsid w:val="005B68B2"/>
    <w:rsid w:val="005B7267"/>
    <w:rsid w:val="005B7C61"/>
    <w:rsid w:val="005B7F94"/>
    <w:rsid w:val="005C03FB"/>
    <w:rsid w:val="005C0484"/>
    <w:rsid w:val="005C1892"/>
    <w:rsid w:val="005C5260"/>
    <w:rsid w:val="005C537E"/>
    <w:rsid w:val="005C5646"/>
    <w:rsid w:val="005C606A"/>
    <w:rsid w:val="005D12F0"/>
    <w:rsid w:val="005D3C09"/>
    <w:rsid w:val="005D4F4D"/>
    <w:rsid w:val="005D58F3"/>
    <w:rsid w:val="005E01D2"/>
    <w:rsid w:val="005E0AE9"/>
    <w:rsid w:val="005E36DE"/>
    <w:rsid w:val="005E3B32"/>
    <w:rsid w:val="005E3BEB"/>
    <w:rsid w:val="005E4747"/>
    <w:rsid w:val="005E6DF6"/>
    <w:rsid w:val="005E70F3"/>
    <w:rsid w:val="005E721F"/>
    <w:rsid w:val="005F344E"/>
    <w:rsid w:val="005F41DA"/>
    <w:rsid w:val="005F4A2B"/>
    <w:rsid w:val="005F5520"/>
    <w:rsid w:val="005F5B48"/>
    <w:rsid w:val="005F7603"/>
    <w:rsid w:val="005F7829"/>
    <w:rsid w:val="005F7A04"/>
    <w:rsid w:val="005F7C3B"/>
    <w:rsid w:val="00600E85"/>
    <w:rsid w:val="0060195D"/>
    <w:rsid w:val="00602998"/>
    <w:rsid w:val="006034DD"/>
    <w:rsid w:val="00604F0B"/>
    <w:rsid w:val="00605433"/>
    <w:rsid w:val="006073F8"/>
    <w:rsid w:val="0061077C"/>
    <w:rsid w:val="00611788"/>
    <w:rsid w:val="006122B4"/>
    <w:rsid w:val="0061294E"/>
    <w:rsid w:val="00612AD0"/>
    <w:rsid w:val="00614FDF"/>
    <w:rsid w:val="00620CB4"/>
    <w:rsid w:val="00621CB9"/>
    <w:rsid w:val="0062457B"/>
    <w:rsid w:val="006259C3"/>
    <w:rsid w:val="00626D28"/>
    <w:rsid w:val="00630617"/>
    <w:rsid w:val="006307F4"/>
    <w:rsid w:val="00630ED5"/>
    <w:rsid w:val="006313B4"/>
    <w:rsid w:val="00631413"/>
    <w:rsid w:val="006314C9"/>
    <w:rsid w:val="00632D82"/>
    <w:rsid w:val="00633ACE"/>
    <w:rsid w:val="00633B0F"/>
    <w:rsid w:val="006342FC"/>
    <w:rsid w:val="00635B7F"/>
    <w:rsid w:val="00635BD4"/>
    <w:rsid w:val="00637914"/>
    <w:rsid w:val="00641812"/>
    <w:rsid w:val="006418AE"/>
    <w:rsid w:val="006426C8"/>
    <w:rsid w:val="0064355A"/>
    <w:rsid w:val="00646852"/>
    <w:rsid w:val="00646B6F"/>
    <w:rsid w:val="0065036C"/>
    <w:rsid w:val="00650586"/>
    <w:rsid w:val="0065111C"/>
    <w:rsid w:val="00652935"/>
    <w:rsid w:val="00652FB5"/>
    <w:rsid w:val="0065316B"/>
    <w:rsid w:val="00653DA7"/>
    <w:rsid w:val="006553DC"/>
    <w:rsid w:val="00655CFE"/>
    <w:rsid w:val="00657010"/>
    <w:rsid w:val="00660865"/>
    <w:rsid w:val="006661E6"/>
    <w:rsid w:val="0066728B"/>
    <w:rsid w:val="006675BE"/>
    <w:rsid w:val="00670A92"/>
    <w:rsid w:val="00670C51"/>
    <w:rsid w:val="00671117"/>
    <w:rsid w:val="0067135F"/>
    <w:rsid w:val="006714A6"/>
    <w:rsid w:val="00671F6C"/>
    <w:rsid w:val="00672F88"/>
    <w:rsid w:val="006735DC"/>
    <w:rsid w:val="0067463E"/>
    <w:rsid w:val="006749D7"/>
    <w:rsid w:val="006765CA"/>
    <w:rsid w:val="0067761A"/>
    <w:rsid w:val="006808DD"/>
    <w:rsid w:val="00681942"/>
    <w:rsid w:val="006829B4"/>
    <w:rsid w:val="00683FFB"/>
    <w:rsid w:val="00684975"/>
    <w:rsid w:val="00684AE0"/>
    <w:rsid w:val="006850C3"/>
    <w:rsid w:val="006851EE"/>
    <w:rsid w:val="00690765"/>
    <w:rsid w:val="00690841"/>
    <w:rsid w:val="00690ACC"/>
    <w:rsid w:val="00690F38"/>
    <w:rsid w:val="006915DD"/>
    <w:rsid w:val="00691A89"/>
    <w:rsid w:val="006925BB"/>
    <w:rsid w:val="00696C51"/>
    <w:rsid w:val="006976B5"/>
    <w:rsid w:val="006A069E"/>
    <w:rsid w:val="006A1E76"/>
    <w:rsid w:val="006A24AB"/>
    <w:rsid w:val="006A29EA"/>
    <w:rsid w:val="006A2F20"/>
    <w:rsid w:val="006A4B49"/>
    <w:rsid w:val="006A4E2B"/>
    <w:rsid w:val="006A5807"/>
    <w:rsid w:val="006A70AB"/>
    <w:rsid w:val="006A74DD"/>
    <w:rsid w:val="006B20ED"/>
    <w:rsid w:val="006B330D"/>
    <w:rsid w:val="006B44E0"/>
    <w:rsid w:val="006B4BD6"/>
    <w:rsid w:val="006B61F2"/>
    <w:rsid w:val="006B7579"/>
    <w:rsid w:val="006B7DEA"/>
    <w:rsid w:val="006C01A1"/>
    <w:rsid w:val="006C0D81"/>
    <w:rsid w:val="006C1E19"/>
    <w:rsid w:val="006C1E4D"/>
    <w:rsid w:val="006C2C78"/>
    <w:rsid w:val="006C3237"/>
    <w:rsid w:val="006C358F"/>
    <w:rsid w:val="006C4061"/>
    <w:rsid w:val="006C4220"/>
    <w:rsid w:val="006C45BC"/>
    <w:rsid w:val="006C4C9D"/>
    <w:rsid w:val="006C52B8"/>
    <w:rsid w:val="006C53E8"/>
    <w:rsid w:val="006C66C2"/>
    <w:rsid w:val="006D085F"/>
    <w:rsid w:val="006D1A85"/>
    <w:rsid w:val="006D2C80"/>
    <w:rsid w:val="006D3A00"/>
    <w:rsid w:val="006D42BE"/>
    <w:rsid w:val="006D432D"/>
    <w:rsid w:val="006D505D"/>
    <w:rsid w:val="006D6083"/>
    <w:rsid w:val="006D613C"/>
    <w:rsid w:val="006D6B82"/>
    <w:rsid w:val="006D7E2D"/>
    <w:rsid w:val="006E12F9"/>
    <w:rsid w:val="006E1A48"/>
    <w:rsid w:val="006E1F53"/>
    <w:rsid w:val="006E2969"/>
    <w:rsid w:val="006E35B3"/>
    <w:rsid w:val="006E3D64"/>
    <w:rsid w:val="006E3E3B"/>
    <w:rsid w:val="006E439D"/>
    <w:rsid w:val="006E4D55"/>
    <w:rsid w:val="006F2A6F"/>
    <w:rsid w:val="006F2A71"/>
    <w:rsid w:val="006F2EE5"/>
    <w:rsid w:val="006F385C"/>
    <w:rsid w:val="006F78CE"/>
    <w:rsid w:val="006F7916"/>
    <w:rsid w:val="006F7C52"/>
    <w:rsid w:val="006F7C55"/>
    <w:rsid w:val="00700774"/>
    <w:rsid w:val="00700F83"/>
    <w:rsid w:val="007032FC"/>
    <w:rsid w:val="0070384E"/>
    <w:rsid w:val="00704EB0"/>
    <w:rsid w:val="0070549A"/>
    <w:rsid w:val="00706BD3"/>
    <w:rsid w:val="00706C98"/>
    <w:rsid w:val="00706E5F"/>
    <w:rsid w:val="007101C3"/>
    <w:rsid w:val="007109AB"/>
    <w:rsid w:val="00710B9A"/>
    <w:rsid w:val="00711CCE"/>
    <w:rsid w:val="00712BA5"/>
    <w:rsid w:val="00712BCF"/>
    <w:rsid w:val="007130B9"/>
    <w:rsid w:val="00714419"/>
    <w:rsid w:val="00717198"/>
    <w:rsid w:val="00721946"/>
    <w:rsid w:val="00721B6A"/>
    <w:rsid w:val="00722CC8"/>
    <w:rsid w:val="00723537"/>
    <w:rsid w:val="0072373E"/>
    <w:rsid w:val="00723D1C"/>
    <w:rsid w:val="007241FC"/>
    <w:rsid w:val="00725504"/>
    <w:rsid w:val="0072560D"/>
    <w:rsid w:val="00725866"/>
    <w:rsid w:val="00727970"/>
    <w:rsid w:val="00731183"/>
    <w:rsid w:val="007313D2"/>
    <w:rsid w:val="0073239E"/>
    <w:rsid w:val="00732654"/>
    <w:rsid w:val="007328B2"/>
    <w:rsid w:val="00733555"/>
    <w:rsid w:val="00733D3F"/>
    <w:rsid w:val="0073442C"/>
    <w:rsid w:val="00734885"/>
    <w:rsid w:val="00735925"/>
    <w:rsid w:val="00736045"/>
    <w:rsid w:val="00736408"/>
    <w:rsid w:val="00736627"/>
    <w:rsid w:val="00736F37"/>
    <w:rsid w:val="00737134"/>
    <w:rsid w:val="00737483"/>
    <w:rsid w:val="007374BF"/>
    <w:rsid w:val="007419E4"/>
    <w:rsid w:val="00742212"/>
    <w:rsid w:val="00742492"/>
    <w:rsid w:val="00742723"/>
    <w:rsid w:val="007436C2"/>
    <w:rsid w:val="00743D4A"/>
    <w:rsid w:val="0074408E"/>
    <w:rsid w:val="007456AF"/>
    <w:rsid w:val="00745A36"/>
    <w:rsid w:val="00745A3E"/>
    <w:rsid w:val="007469DE"/>
    <w:rsid w:val="00746D5D"/>
    <w:rsid w:val="00747B06"/>
    <w:rsid w:val="007510CA"/>
    <w:rsid w:val="00751386"/>
    <w:rsid w:val="00752D02"/>
    <w:rsid w:val="00753292"/>
    <w:rsid w:val="00753D0D"/>
    <w:rsid w:val="007547D0"/>
    <w:rsid w:val="00754A90"/>
    <w:rsid w:val="00754B27"/>
    <w:rsid w:val="00755719"/>
    <w:rsid w:val="00756322"/>
    <w:rsid w:val="00756DF4"/>
    <w:rsid w:val="00757F68"/>
    <w:rsid w:val="00760738"/>
    <w:rsid w:val="00762337"/>
    <w:rsid w:val="00762993"/>
    <w:rsid w:val="00762C80"/>
    <w:rsid w:val="00766342"/>
    <w:rsid w:val="00767244"/>
    <w:rsid w:val="007676E7"/>
    <w:rsid w:val="00767A6A"/>
    <w:rsid w:val="00770BF0"/>
    <w:rsid w:val="00771D5C"/>
    <w:rsid w:val="00771DF3"/>
    <w:rsid w:val="007728C3"/>
    <w:rsid w:val="00772CB7"/>
    <w:rsid w:val="007731F8"/>
    <w:rsid w:val="00773CDD"/>
    <w:rsid w:val="00774072"/>
    <w:rsid w:val="00774452"/>
    <w:rsid w:val="0077587D"/>
    <w:rsid w:val="007767BC"/>
    <w:rsid w:val="0077716D"/>
    <w:rsid w:val="0077774D"/>
    <w:rsid w:val="00777B83"/>
    <w:rsid w:val="00781151"/>
    <w:rsid w:val="007858FA"/>
    <w:rsid w:val="00787DCD"/>
    <w:rsid w:val="00787F8B"/>
    <w:rsid w:val="00790189"/>
    <w:rsid w:val="00790A39"/>
    <w:rsid w:val="00790FFC"/>
    <w:rsid w:val="00791AD0"/>
    <w:rsid w:val="00791DD8"/>
    <w:rsid w:val="00792746"/>
    <w:rsid w:val="00795E87"/>
    <w:rsid w:val="0079696D"/>
    <w:rsid w:val="007A0213"/>
    <w:rsid w:val="007A029D"/>
    <w:rsid w:val="007A1824"/>
    <w:rsid w:val="007A1CD6"/>
    <w:rsid w:val="007A3CC9"/>
    <w:rsid w:val="007A4B4D"/>
    <w:rsid w:val="007A51D2"/>
    <w:rsid w:val="007A53DC"/>
    <w:rsid w:val="007A6440"/>
    <w:rsid w:val="007A6C65"/>
    <w:rsid w:val="007B045E"/>
    <w:rsid w:val="007B0646"/>
    <w:rsid w:val="007B159F"/>
    <w:rsid w:val="007B1EDF"/>
    <w:rsid w:val="007B2E34"/>
    <w:rsid w:val="007B319C"/>
    <w:rsid w:val="007B34C5"/>
    <w:rsid w:val="007B4E07"/>
    <w:rsid w:val="007B5033"/>
    <w:rsid w:val="007B53B7"/>
    <w:rsid w:val="007B5B7D"/>
    <w:rsid w:val="007B6F12"/>
    <w:rsid w:val="007B7473"/>
    <w:rsid w:val="007C0466"/>
    <w:rsid w:val="007C078D"/>
    <w:rsid w:val="007C1619"/>
    <w:rsid w:val="007C174C"/>
    <w:rsid w:val="007C3736"/>
    <w:rsid w:val="007C3A75"/>
    <w:rsid w:val="007C5765"/>
    <w:rsid w:val="007C5FC8"/>
    <w:rsid w:val="007C6707"/>
    <w:rsid w:val="007C6F8F"/>
    <w:rsid w:val="007C6FBE"/>
    <w:rsid w:val="007D03C8"/>
    <w:rsid w:val="007D0D74"/>
    <w:rsid w:val="007D1966"/>
    <w:rsid w:val="007D3090"/>
    <w:rsid w:val="007D5C72"/>
    <w:rsid w:val="007D5E30"/>
    <w:rsid w:val="007D6681"/>
    <w:rsid w:val="007D6E06"/>
    <w:rsid w:val="007D775F"/>
    <w:rsid w:val="007E0D41"/>
    <w:rsid w:val="007E0F4B"/>
    <w:rsid w:val="007E12F4"/>
    <w:rsid w:val="007E1836"/>
    <w:rsid w:val="007E3DAA"/>
    <w:rsid w:val="007E4B65"/>
    <w:rsid w:val="007E566A"/>
    <w:rsid w:val="007E665E"/>
    <w:rsid w:val="007F0591"/>
    <w:rsid w:val="007F132A"/>
    <w:rsid w:val="007F1646"/>
    <w:rsid w:val="007F240F"/>
    <w:rsid w:val="007F2467"/>
    <w:rsid w:val="007F35BF"/>
    <w:rsid w:val="007F5864"/>
    <w:rsid w:val="008002B4"/>
    <w:rsid w:val="008002C6"/>
    <w:rsid w:val="00800BD0"/>
    <w:rsid w:val="00800D8D"/>
    <w:rsid w:val="00802FA1"/>
    <w:rsid w:val="008038BB"/>
    <w:rsid w:val="00805F2A"/>
    <w:rsid w:val="00806ABD"/>
    <w:rsid w:val="0080725A"/>
    <w:rsid w:val="00807668"/>
    <w:rsid w:val="00807F5E"/>
    <w:rsid w:val="00810455"/>
    <w:rsid w:val="008106C1"/>
    <w:rsid w:val="00810844"/>
    <w:rsid w:val="00814EC2"/>
    <w:rsid w:val="00816B5E"/>
    <w:rsid w:val="00820545"/>
    <w:rsid w:val="00820AEE"/>
    <w:rsid w:val="00820BA0"/>
    <w:rsid w:val="008227B4"/>
    <w:rsid w:val="008238E0"/>
    <w:rsid w:val="00824BF3"/>
    <w:rsid w:val="008252D1"/>
    <w:rsid w:val="00825903"/>
    <w:rsid w:val="00825FAF"/>
    <w:rsid w:val="00826416"/>
    <w:rsid w:val="00826700"/>
    <w:rsid w:val="00826F59"/>
    <w:rsid w:val="00830631"/>
    <w:rsid w:val="008359DD"/>
    <w:rsid w:val="00835BF4"/>
    <w:rsid w:val="00837604"/>
    <w:rsid w:val="00837C65"/>
    <w:rsid w:val="00841407"/>
    <w:rsid w:val="00842309"/>
    <w:rsid w:val="00842E05"/>
    <w:rsid w:val="00842E32"/>
    <w:rsid w:val="008432D8"/>
    <w:rsid w:val="00843CDF"/>
    <w:rsid w:val="00843F19"/>
    <w:rsid w:val="00844F70"/>
    <w:rsid w:val="00845799"/>
    <w:rsid w:val="00846303"/>
    <w:rsid w:val="0084636F"/>
    <w:rsid w:val="00850B6A"/>
    <w:rsid w:val="00853255"/>
    <w:rsid w:val="00853492"/>
    <w:rsid w:val="008546A5"/>
    <w:rsid w:val="00854702"/>
    <w:rsid w:val="00854A04"/>
    <w:rsid w:val="00855E2B"/>
    <w:rsid w:val="00855FAE"/>
    <w:rsid w:val="00856825"/>
    <w:rsid w:val="00857FA8"/>
    <w:rsid w:val="008604F6"/>
    <w:rsid w:val="00860659"/>
    <w:rsid w:val="00860876"/>
    <w:rsid w:val="0086096E"/>
    <w:rsid w:val="008627CA"/>
    <w:rsid w:val="0086487E"/>
    <w:rsid w:val="00864FEF"/>
    <w:rsid w:val="00865F8F"/>
    <w:rsid w:val="00866C75"/>
    <w:rsid w:val="00866F54"/>
    <w:rsid w:val="00867311"/>
    <w:rsid w:val="0086799A"/>
    <w:rsid w:val="00867CA4"/>
    <w:rsid w:val="0087217D"/>
    <w:rsid w:val="00873049"/>
    <w:rsid w:val="0087381A"/>
    <w:rsid w:val="00873E30"/>
    <w:rsid w:val="00874852"/>
    <w:rsid w:val="00877408"/>
    <w:rsid w:val="008805AB"/>
    <w:rsid w:val="00881095"/>
    <w:rsid w:val="0088115D"/>
    <w:rsid w:val="00881C70"/>
    <w:rsid w:val="00881F96"/>
    <w:rsid w:val="00883010"/>
    <w:rsid w:val="00883206"/>
    <w:rsid w:val="008839B0"/>
    <w:rsid w:val="00883D3E"/>
    <w:rsid w:val="00883E0C"/>
    <w:rsid w:val="00885C83"/>
    <w:rsid w:val="00885CA2"/>
    <w:rsid w:val="008862B3"/>
    <w:rsid w:val="00886632"/>
    <w:rsid w:val="008874E5"/>
    <w:rsid w:val="008906AE"/>
    <w:rsid w:val="00890D9C"/>
    <w:rsid w:val="00890DDE"/>
    <w:rsid w:val="00891D7F"/>
    <w:rsid w:val="00891FF0"/>
    <w:rsid w:val="00892776"/>
    <w:rsid w:val="008933D0"/>
    <w:rsid w:val="00895A18"/>
    <w:rsid w:val="00896BF5"/>
    <w:rsid w:val="00896CB7"/>
    <w:rsid w:val="0089705B"/>
    <w:rsid w:val="008970B8"/>
    <w:rsid w:val="00897493"/>
    <w:rsid w:val="00897C4B"/>
    <w:rsid w:val="008A0589"/>
    <w:rsid w:val="008A18F4"/>
    <w:rsid w:val="008A3E26"/>
    <w:rsid w:val="008A5481"/>
    <w:rsid w:val="008A5A8C"/>
    <w:rsid w:val="008A6237"/>
    <w:rsid w:val="008A6963"/>
    <w:rsid w:val="008B0AD0"/>
    <w:rsid w:val="008B0FE0"/>
    <w:rsid w:val="008B131D"/>
    <w:rsid w:val="008B1531"/>
    <w:rsid w:val="008B174B"/>
    <w:rsid w:val="008B2DEC"/>
    <w:rsid w:val="008B3591"/>
    <w:rsid w:val="008B35AA"/>
    <w:rsid w:val="008B423A"/>
    <w:rsid w:val="008B5D8E"/>
    <w:rsid w:val="008B5E0F"/>
    <w:rsid w:val="008B5ED6"/>
    <w:rsid w:val="008C0CB4"/>
    <w:rsid w:val="008C1C49"/>
    <w:rsid w:val="008C1C5F"/>
    <w:rsid w:val="008C415D"/>
    <w:rsid w:val="008C54CF"/>
    <w:rsid w:val="008C694F"/>
    <w:rsid w:val="008C6E85"/>
    <w:rsid w:val="008C7865"/>
    <w:rsid w:val="008D0953"/>
    <w:rsid w:val="008D0B0E"/>
    <w:rsid w:val="008D17D4"/>
    <w:rsid w:val="008D186F"/>
    <w:rsid w:val="008D5ECE"/>
    <w:rsid w:val="008D60F0"/>
    <w:rsid w:val="008D62C3"/>
    <w:rsid w:val="008D64ED"/>
    <w:rsid w:val="008D6F9C"/>
    <w:rsid w:val="008E061B"/>
    <w:rsid w:val="008E21B0"/>
    <w:rsid w:val="008E2A85"/>
    <w:rsid w:val="008E4EC0"/>
    <w:rsid w:val="008E5AAE"/>
    <w:rsid w:val="008E7152"/>
    <w:rsid w:val="008F1305"/>
    <w:rsid w:val="008F2B40"/>
    <w:rsid w:val="008F3C86"/>
    <w:rsid w:val="008F40F6"/>
    <w:rsid w:val="008F5A45"/>
    <w:rsid w:val="008F6DE3"/>
    <w:rsid w:val="008F783C"/>
    <w:rsid w:val="008F79D0"/>
    <w:rsid w:val="009007A8"/>
    <w:rsid w:val="00900B06"/>
    <w:rsid w:val="00900D57"/>
    <w:rsid w:val="009010A2"/>
    <w:rsid w:val="009019EF"/>
    <w:rsid w:val="00902DFE"/>
    <w:rsid w:val="00902FC1"/>
    <w:rsid w:val="0090333C"/>
    <w:rsid w:val="00903882"/>
    <w:rsid w:val="00903894"/>
    <w:rsid w:val="00903CA8"/>
    <w:rsid w:val="00904092"/>
    <w:rsid w:val="00904ED9"/>
    <w:rsid w:val="00905498"/>
    <w:rsid w:val="0090610E"/>
    <w:rsid w:val="00906444"/>
    <w:rsid w:val="00907B02"/>
    <w:rsid w:val="009127B1"/>
    <w:rsid w:val="00916644"/>
    <w:rsid w:val="00916C9A"/>
    <w:rsid w:val="00916F62"/>
    <w:rsid w:val="00921C00"/>
    <w:rsid w:val="00923107"/>
    <w:rsid w:val="00923DFB"/>
    <w:rsid w:val="00925544"/>
    <w:rsid w:val="009257F0"/>
    <w:rsid w:val="0092588A"/>
    <w:rsid w:val="00925F69"/>
    <w:rsid w:val="00925F79"/>
    <w:rsid w:val="0093273E"/>
    <w:rsid w:val="009342BF"/>
    <w:rsid w:val="009351A9"/>
    <w:rsid w:val="00935819"/>
    <w:rsid w:val="00935C33"/>
    <w:rsid w:val="009360F0"/>
    <w:rsid w:val="009376F8"/>
    <w:rsid w:val="00941239"/>
    <w:rsid w:val="009414F5"/>
    <w:rsid w:val="00941F83"/>
    <w:rsid w:val="0094345D"/>
    <w:rsid w:val="00943BF0"/>
    <w:rsid w:val="0094440C"/>
    <w:rsid w:val="00944DE4"/>
    <w:rsid w:val="00946DE9"/>
    <w:rsid w:val="00947B4F"/>
    <w:rsid w:val="00950001"/>
    <w:rsid w:val="0095418D"/>
    <w:rsid w:val="00954FD3"/>
    <w:rsid w:val="009554B5"/>
    <w:rsid w:val="00956E40"/>
    <w:rsid w:val="009571B1"/>
    <w:rsid w:val="00957319"/>
    <w:rsid w:val="00957974"/>
    <w:rsid w:val="00957AA7"/>
    <w:rsid w:val="009630CF"/>
    <w:rsid w:val="00963C40"/>
    <w:rsid w:val="00965E32"/>
    <w:rsid w:val="0097080B"/>
    <w:rsid w:val="0097283E"/>
    <w:rsid w:val="0097451E"/>
    <w:rsid w:val="009771CE"/>
    <w:rsid w:val="00980DAE"/>
    <w:rsid w:val="009816C1"/>
    <w:rsid w:val="009821BC"/>
    <w:rsid w:val="009822A2"/>
    <w:rsid w:val="00982428"/>
    <w:rsid w:val="00982AEB"/>
    <w:rsid w:val="009879F0"/>
    <w:rsid w:val="00992612"/>
    <w:rsid w:val="00993813"/>
    <w:rsid w:val="009939E0"/>
    <w:rsid w:val="0099446E"/>
    <w:rsid w:val="009956F3"/>
    <w:rsid w:val="009957F1"/>
    <w:rsid w:val="0099596A"/>
    <w:rsid w:val="0099687A"/>
    <w:rsid w:val="00997C0E"/>
    <w:rsid w:val="009A0CBA"/>
    <w:rsid w:val="009A17C5"/>
    <w:rsid w:val="009A190F"/>
    <w:rsid w:val="009A35C9"/>
    <w:rsid w:val="009A36EB"/>
    <w:rsid w:val="009A3755"/>
    <w:rsid w:val="009A3CC4"/>
    <w:rsid w:val="009A3FA7"/>
    <w:rsid w:val="009A4EDC"/>
    <w:rsid w:val="009A5E72"/>
    <w:rsid w:val="009A6B85"/>
    <w:rsid w:val="009A7261"/>
    <w:rsid w:val="009A79A2"/>
    <w:rsid w:val="009A7B8A"/>
    <w:rsid w:val="009B05B1"/>
    <w:rsid w:val="009B32CF"/>
    <w:rsid w:val="009B371C"/>
    <w:rsid w:val="009B3DB9"/>
    <w:rsid w:val="009B4D99"/>
    <w:rsid w:val="009B5096"/>
    <w:rsid w:val="009B50D6"/>
    <w:rsid w:val="009B6432"/>
    <w:rsid w:val="009B6FFA"/>
    <w:rsid w:val="009B7317"/>
    <w:rsid w:val="009C0C89"/>
    <w:rsid w:val="009C2543"/>
    <w:rsid w:val="009C481D"/>
    <w:rsid w:val="009C50CE"/>
    <w:rsid w:val="009C57FB"/>
    <w:rsid w:val="009C6CDD"/>
    <w:rsid w:val="009D001A"/>
    <w:rsid w:val="009D069A"/>
    <w:rsid w:val="009D0733"/>
    <w:rsid w:val="009D163C"/>
    <w:rsid w:val="009D1A45"/>
    <w:rsid w:val="009D40C4"/>
    <w:rsid w:val="009D4567"/>
    <w:rsid w:val="009D45A5"/>
    <w:rsid w:val="009D55B8"/>
    <w:rsid w:val="009D5855"/>
    <w:rsid w:val="009D5BFA"/>
    <w:rsid w:val="009D73C4"/>
    <w:rsid w:val="009E121B"/>
    <w:rsid w:val="009E17C7"/>
    <w:rsid w:val="009E33E0"/>
    <w:rsid w:val="009E38DC"/>
    <w:rsid w:val="009E39B0"/>
    <w:rsid w:val="009E4969"/>
    <w:rsid w:val="009E4CE9"/>
    <w:rsid w:val="009E53D4"/>
    <w:rsid w:val="009E54DD"/>
    <w:rsid w:val="009E69A6"/>
    <w:rsid w:val="009E6CFB"/>
    <w:rsid w:val="009E7A49"/>
    <w:rsid w:val="009F0088"/>
    <w:rsid w:val="009F0716"/>
    <w:rsid w:val="009F0FD1"/>
    <w:rsid w:val="009F1485"/>
    <w:rsid w:val="009F1897"/>
    <w:rsid w:val="009F199A"/>
    <w:rsid w:val="009F202B"/>
    <w:rsid w:val="009F213D"/>
    <w:rsid w:val="009F3EAF"/>
    <w:rsid w:val="009F4367"/>
    <w:rsid w:val="009F4AC7"/>
    <w:rsid w:val="009F514E"/>
    <w:rsid w:val="009F6C3B"/>
    <w:rsid w:val="00A00675"/>
    <w:rsid w:val="00A01153"/>
    <w:rsid w:val="00A02589"/>
    <w:rsid w:val="00A02F6E"/>
    <w:rsid w:val="00A03C12"/>
    <w:rsid w:val="00A047AB"/>
    <w:rsid w:val="00A0493C"/>
    <w:rsid w:val="00A0582C"/>
    <w:rsid w:val="00A0615D"/>
    <w:rsid w:val="00A06970"/>
    <w:rsid w:val="00A07EEC"/>
    <w:rsid w:val="00A103DA"/>
    <w:rsid w:val="00A104EB"/>
    <w:rsid w:val="00A11D20"/>
    <w:rsid w:val="00A12847"/>
    <w:rsid w:val="00A1302C"/>
    <w:rsid w:val="00A14705"/>
    <w:rsid w:val="00A15367"/>
    <w:rsid w:val="00A165CC"/>
    <w:rsid w:val="00A17500"/>
    <w:rsid w:val="00A202ED"/>
    <w:rsid w:val="00A224DB"/>
    <w:rsid w:val="00A239CF"/>
    <w:rsid w:val="00A244EA"/>
    <w:rsid w:val="00A24F60"/>
    <w:rsid w:val="00A26CBC"/>
    <w:rsid w:val="00A27630"/>
    <w:rsid w:val="00A27661"/>
    <w:rsid w:val="00A278AA"/>
    <w:rsid w:val="00A3012D"/>
    <w:rsid w:val="00A306A2"/>
    <w:rsid w:val="00A31E03"/>
    <w:rsid w:val="00A320DD"/>
    <w:rsid w:val="00A3444B"/>
    <w:rsid w:val="00A352B8"/>
    <w:rsid w:val="00A35504"/>
    <w:rsid w:val="00A363F1"/>
    <w:rsid w:val="00A36B40"/>
    <w:rsid w:val="00A3771B"/>
    <w:rsid w:val="00A37BC9"/>
    <w:rsid w:val="00A4070C"/>
    <w:rsid w:val="00A40ACF"/>
    <w:rsid w:val="00A40E97"/>
    <w:rsid w:val="00A41C20"/>
    <w:rsid w:val="00A42B14"/>
    <w:rsid w:val="00A43172"/>
    <w:rsid w:val="00A43EDF"/>
    <w:rsid w:val="00A45EDC"/>
    <w:rsid w:val="00A46A4C"/>
    <w:rsid w:val="00A47068"/>
    <w:rsid w:val="00A50ECC"/>
    <w:rsid w:val="00A50F2A"/>
    <w:rsid w:val="00A519E6"/>
    <w:rsid w:val="00A527F3"/>
    <w:rsid w:val="00A52D02"/>
    <w:rsid w:val="00A54047"/>
    <w:rsid w:val="00A54395"/>
    <w:rsid w:val="00A54D19"/>
    <w:rsid w:val="00A55DA3"/>
    <w:rsid w:val="00A60944"/>
    <w:rsid w:val="00A60AC3"/>
    <w:rsid w:val="00A62AB4"/>
    <w:rsid w:val="00A63C3C"/>
    <w:rsid w:val="00A65CBE"/>
    <w:rsid w:val="00A667D9"/>
    <w:rsid w:val="00A674D6"/>
    <w:rsid w:val="00A702FB"/>
    <w:rsid w:val="00A71CE3"/>
    <w:rsid w:val="00A7215E"/>
    <w:rsid w:val="00A7229B"/>
    <w:rsid w:val="00A72D50"/>
    <w:rsid w:val="00A72E1F"/>
    <w:rsid w:val="00A7488D"/>
    <w:rsid w:val="00A764F2"/>
    <w:rsid w:val="00A76719"/>
    <w:rsid w:val="00A767FC"/>
    <w:rsid w:val="00A76ACB"/>
    <w:rsid w:val="00A76BA8"/>
    <w:rsid w:val="00A775AC"/>
    <w:rsid w:val="00A7769F"/>
    <w:rsid w:val="00A8038F"/>
    <w:rsid w:val="00A813C6"/>
    <w:rsid w:val="00A8149D"/>
    <w:rsid w:val="00A81652"/>
    <w:rsid w:val="00A818A2"/>
    <w:rsid w:val="00A826F7"/>
    <w:rsid w:val="00A82CFB"/>
    <w:rsid w:val="00A83301"/>
    <w:rsid w:val="00A837B9"/>
    <w:rsid w:val="00A84075"/>
    <w:rsid w:val="00A840F4"/>
    <w:rsid w:val="00A842AF"/>
    <w:rsid w:val="00A862F6"/>
    <w:rsid w:val="00A876B9"/>
    <w:rsid w:val="00A90A30"/>
    <w:rsid w:val="00A90BEE"/>
    <w:rsid w:val="00A90F40"/>
    <w:rsid w:val="00A915D1"/>
    <w:rsid w:val="00A91C42"/>
    <w:rsid w:val="00A92E93"/>
    <w:rsid w:val="00A92EE7"/>
    <w:rsid w:val="00A94939"/>
    <w:rsid w:val="00A95607"/>
    <w:rsid w:val="00AA04D2"/>
    <w:rsid w:val="00AA05D3"/>
    <w:rsid w:val="00AA0FDC"/>
    <w:rsid w:val="00AA1A44"/>
    <w:rsid w:val="00AA1C3B"/>
    <w:rsid w:val="00AA22D4"/>
    <w:rsid w:val="00AA2F66"/>
    <w:rsid w:val="00AA6311"/>
    <w:rsid w:val="00AA7A52"/>
    <w:rsid w:val="00AB1BE1"/>
    <w:rsid w:val="00AB1CC5"/>
    <w:rsid w:val="00AB237C"/>
    <w:rsid w:val="00AB293F"/>
    <w:rsid w:val="00AB3026"/>
    <w:rsid w:val="00AB4D96"/>
    <w:rsid w:val="00AB69BB"/>
    <w:rsid w:val="00AC0B97"/>
    <w:rsid w:val="00AC0CFF"/>
    <w:rsid w:val="00AC17B4"/>
    <w:rsid w:val="00AC2A7A"/>
    <w:rsid w:val="00AC312C"/>
    <w:rsid w:val="00AC386C"/>
    <w:rsid w:val="00AC58F9"/>
    <w:rsid w:val="00AC6FF0"/>
    <w:rsid w:val="00AC738B"/>
    <w:rsid w:val="00AC7DB9"/>
    <w:rsid w:val="00AD09B1"/>
    <w:rsid w:val="00AD0DA8"/>
    <w:rsid w:val="00AD3129"/>
    <w:rsid w:val="00AD367F"/>
    <w:rsid w:val="00AD459F"/>
    <w:rsid w:val="00AD4F94"/>
    <w:rsid w:val="00AD5B7E"/>
    <w:rsid w:val="00AD6542"/>
    <w:rsid w:val="00AE09BB"/>
    <w:rsid w:val="00AE0F6F"/>
    <w:rsid w:val="00AE1205"/>
    <w:rsid w:val="00AE140D"/>
    <w:rsid w:val="00AE1CEA"/>
    <w:rsid w:val="00AE20B3"/>
    <w:rsid w:val="00AE22FB"/>
    <w:rsid w:val="00AE458B"/>
    <w:rsid w:val="00AE5F8A"/>
    <w:rsid w:val="00AE6000"/>
    <w:rsid w:val="00AE65C8"/>
    <w:rsid w:val="00AE686E"/>
    <w:rsid w:val="00AE6998"/>
    <w:rsid w:val="00AF1AB4"/>
    <w:rsid w:val="00AF2037"/>
    <w:rsid w:val="00AF23CB"/>
    <w:rsid w:val="00AF3FC8"/>
    <w:rsid w:val="00AF427F"/>
    <w:rsid w:val="00AF5764"/>
    <w:rsid w:val="00AF5F62"/>
    <w:rsid w:val="00AF65CB"/>
    <w:rsid w:val="00AF75F7"/>
    <w:rsid w:val="00AF77D4"/>
    <w:rsid w:val="00B00CBB"/>
    <w:rsid w:val="00B0259C"/>
    <w:rsid w:val="00B0740F"/>
    <w:rsid w:val="00B0742C"/>
    <w:rsid w:val="00B1153F"/>
    <w:rsid w:val="00B11746"/>
    <w:rsid w:val="00B11A35"/>
    <w:rsid w:val="00B11D61"/>
    <w:rsid w:val="00B129D3"/>
    <w:rsid w:val="00B12E12"/>
    <w:rsid w:val="00B1607E"/>
    <w:rsid w:val="00B16DD0"/>
    <w:rsid w:val="00B1733F"/>
    <w:rsid w:val="00B217F4"/>
    <w:rsid w:val="00B2221B"/>
    <w:rsid w:val="00B24F3D"/>
    <w:rsid w:val="00B2598E"/>
    <w:rsid w:val="00B266F7"/>
    <w:rsid w:val="00B26E33"/>
    <w:rsid w:val="00B2708F"/>
    <w:rsid w:val="00B27A33"/>
    <w:rsid w:val="00B30023"/>
    <w:rsid w:val="00B30295"/>
    <w:rsid w:val="00B303BB"/>
    <w:rsid w:val="00B30F09"/>
    <w:rsid w:val="00B312F9"/>
    <w:rsid w:val="00B32518"/>
    <w:rsid w:val="00B344BF"/>
    <w:rsid w:val="00B34C91"/>
    <w:rsid w:val="00B351D4"/>
    <w:rsid w:val="00B3702D"/>
    <w:rsid w:val="00B375A2"/>
    <w:rsid w:val="00B406B0"/>
    <w:rsid w:val="00B406F4"/>
    <w:rsid w:val="00B4077D"/>
    <w:rsid w:val="00B40EC9"/>
    <w:rsid w:val="00B4133D"/>
    <w:rsid w:val="00B41D42"/>
    <w:rsid w:val="00B44AF1"/>
    <w:rsid w:val="00B44EF0"/>
    <w:rsid w:val="00B44FE1"/>
    <w:rsid w:val="00B466E9"/>
    <w:rsid w:val="00B468A2"/>
    <w:rsid w:val="00B50059"/>
    <w:rsid w:val="00B502E9"/>
    <w:rsid w:val="00B50F80"/>
    <w:rsid w:val="00B5159F"/>
    <w:rsid w:val="00B523E7"/>
    <w:rsid w:val="00B52B8D"/>
    <w:rsid w:val="00B531BA"/>
    <w:rsid w:val="00B544BB"/>
    <w:rsid w:val="00B54C39"/>
    <w:rsid w:val="00B54FCA"/>
    <w:rsid w:val="00B55620"/>
    <w:rsid w:val="00B55CD5"/>
    <w:rsid w:val="00B55E19"/>
    <w:rsid w:val="00B57974"/>
    <w:rsid w:val="00B600B1"/>
    <w:rsid w:val="00B63150"/>
    <w:rsid w:val="00B673F5"/>
    <w:rsid w:val="00B674A3"/>
    <w:rsid w:val="00B67B93"/>
    <w:rsid w:val="00B70EF3"/>
    <w:rsid w:val="00B71028"/>
    <w:rsid w:val="00B71685"/>
    <w:rsid w:val="00B71FA7"/>
    <w:rsid w:val="00B7249E"/>
    <w:rsid w:val="00B72880"/>
    <w:rsid w:val="00B72D05"/>
    <w:rsid w:val="00B7419B"/>
    <w:rsid w:val="00B75F77"/>
    <w:rsid w:val="00B772A3"/>
    <w:rsid w:val="00B7747B"/>
    <w:rsid w:val="00B82691"/>
    <w:rsid w:val="00B83DE9"/>
    <w:rsid w:val="00B843DA"/>
    <w:rsid w:val="00B84508"/>
    <w:rsid w:val="00B8529E"/>
    <w:rsid w:val="00B8544F"/>
    <w:rsid w:val="00B87B95"/>
    <w:rsid w:val="00B87E49"/>
    <w:rsid w:val="00B90A0F"/>
    <w:rsid w:val="00B90A6A"/>
    <w:rsid w:val="00B92AF6"/>
    <w:rsid w:val="00B9332F"/>
    <w:rsid w:val="00B94167"/>
    <w:rsid w:val="00B96323"/>
    <w:rsid w:val="00BA06FD"/>
    <w:rsid w:val="00BA097F"/>
    <w:rsid w:val="00BA11FD"/>
    <w:rsid w:val="00BA2CA9"/>
    <w:rsid w:val="00BA2D05"/>
    <w:rsid w:val="00BA2E67"/>
    <w:rsid w:val="00BA56C3"/>
    <w:rsid w:val="00BA7952"/>
    <w:rsid w:val="00BB03FD"/>
    <w:rsid w:val="00BB046C"/>
    <w:rsid w:val="00BB1A56"/>
    <w:rsid w:val="00BB2CA7"/>
    <w:rsid w:val="00BB4510"/>
    <w:rsid w:val="00BB5AC5"/>
    <w:rsid w:val="00BB6870"/>
    <w:rsid w:val="00BB6C5F"/>
    <w:rsid w:val="00BB7113"/>
    <w:rsid w:val="00BB7AAF"/>
    <w:rsid w:val="00BB7D60"/>
    <w:rsid w:val="00BC0139"/>
    <w:rsid w:val="00BC0A0B"/>
    <w:rsid w:val="00BC1C0E"/>
    <w:rsid w:val="00BC1F01"/>
    <w:rsid w:val="00BC2704"/>
    <w:rsid w:val="00BC28F0"/>
    <w:rsid w:val="00BC4F3D"/>
    <w:rsid w:val="00BC5421"/>
    <w:rsid w:val="00BC57B1"/>
    <w:rsid w:val="00BC6A59"/>
    <w:rsid w:val="00BC6DC2"/>
    <w:rsid w:val="00BC754E"/>
    <w:rsid w:val="00BD0B4F"/>
    <w:rsid w:val="00BD0EED"/>
    <w:rsid w:val="00BD48A9"/>
    <w:rsid w:val="00BD4C48"/>
    <w:rsid w:val="00BD57D7"/>
    <w:rsid w:val="00BD5CCE"/>
    <w:rsid w:val="00BD5CD5"/>
    <w:rsid w:val="00BD68B1"/>
    <w:rsid w:val="00BE01AB"/>
    <w:rsid w:val="00BE01B1"/>
    <w:rsid w:val="00BE0211"/>
    <w:rsid w:val="00BE1AB7"/>
    <w:rsid w:val="00BE2AEC"/>
    <w:rsid w:val="00BE2E2C"/>
    <w:rsid w:val="00BE2FDE"/>
    <w:rsid w:val="00BE366A"/>
    <w:rsid w:val="00BE37AC"/>
    <w:rsid w:val="00BE4C8A"/>
    <w:rsid w:val="00BE4FBE"/>
    <w:rsid w:val="00BE548C"/>
    <w:rsid w:val="00BE54CE"/>
    <w:rsid w:val="00BE6141"/>
    <w:rsid w:val="00BE6564"/>
    <w:rsid w:val="00BE76C5"/>
    <w:rsid w:val="00BE77CB"/>
    <w:rsid w:val="00BF0004"/>
    <w:rsid w:val="00BF1136"/>
    <w:rsid w:val="00BF1363"/>
    <w:rsid w:val="00BF19B4"/>
    <w:rsid w:val="00BF1AE3"/>
    <w:rsid w:val="00BF1B99"/>
    <w:rsid w:val="00BF26C1"/>
    <w:rsid w:val="00BF27AA"/>
    <w:rsid w:val="00BF2B40"/>
    <w:rsid w:val="00BF3E77"/>
    <w:rsid w:val="00BF6C47"/>
    <w:rsid w:val="00BF7F98"/>
    <w:rsid w:val="00C004CF"/>
    <w:rsid w:val="00C00EA3"/>
    <w:rsid w:val="00C02188"/>
    <w:rsid w:val="00C0242A"/>
    <w:rsid w:val="00C03237"/>
    <w:rsid w:val="00C04BB8"/>
    <w:rsid w:val="00C04F86"/>
    <w:rsid w:val="00C050BD"/>
    <w:rsid w:val="00C056AB"/>
    <w:rsid w:val="00C05835"/>
    <w:rsid w:val="00C058A4"/>
    <w:rsid w:val="00C05AA0"/>
    <w:rsid w:val="00C0630F"/>
    <w:rsid w:val="00C0653F"/>
    <w:rsid w:val="00C06E22"/>
    <w:rsid w:val="00C06EF8"/>
    <w:rsid w:val="00C11763"/>
    <w:rsid w:val="00C11AB2"/>
    <w:rsid w:val="00C14396"/>
    <w:rsid w:val="00C145E3"/>
    <w:rsid w:val="00C146CC"/>
    <w:rsid w:val="00C14CCA"/>
    <w:rsid w:val="00C15C8D"/>
    <w:rsid w:val="00C16187"/>
    <w:rsid w:val="00C169D0"/>
    <w:rsid w:val="00C2086F"/>
    <w:rsid w:val="00C20C93"/>
    <w:rsid w:val="00C20F4D"/>
    <w:rsid w:val="00C217A5"/>
    <w:rsid w:val="00C21EEC"/>
    <w:rsid w:val="00C24496"/>
    <w:rsid w:val="00C25125"/>
    <w:rsid w:val="00C26F90"/>
    <w:rsid w:val="00C27CA4"/>
    <w:rsid w:val="00C3075F"/>
    <w:rsid w:val="00C30991"/>
    <w:rsid w:val="00C3146D"/>
    <w:rsid w:val="00C31D37"/>
    <w:rsid w:val="00C33352"/>
    <w:rsid w:val="00C33E57"/>
    <w:rsid w:val="00C341C9"/>
    <w:rsid w:val="00C34739"/>
    <w:rsid w:val="00C35FFC"/>
    <w:rsid w:val="00C40458"/>
    <w:rsid w:val="00C40F5E"/>
    <w:rsid w:val="00C41D0D"/>
    <w:rsid w:val="00C430DC"/>
    <w:rsid w:val="00C44F2D"/>
    <w:rsid w:val="00C45153"/>
    <w:rsid w:val="00C4518A"/>
    <w:rsid w:val="00C466D0"/>
    <w:rsid w:val="00C47CE0"/>
    <w:rsid w:val="00C50502"/>
    <w:rsid w:val="00C50508"/>
    <w:rsid w:val="00C510A1"/>
    <w:rsid w:val="00C512C0"/>
    <w:rsid w:val="00C526DE"/>
    <w:rsid w:val="00C529A7"/>
    <w:rsid w:val="00C536D9"/>
    <w:rsid w:val="00C538CF"/>
    <w:rsid w:val="00C54C45"/>
    <w:rsid w:val="00C55427"/>
    <w:rsid w:val="00C567FD"/>
    <w:rsid w:val="00C56826"/>
    <w:rsid w:val="00C57885"/>
    <w:rsid w:val="00C57D9A"/>
    <w:rsid w:val="00C6179A"/>
    <w:rsid w:val="00C618C4"/>
    <w:rsid w:val="00C63FFC"/>
    <w:rsid w:val="00C64034"/>
    <w:rsid w:val="00C6462B"/>
    <w:rsid w:val="00C7072C"/>
    <w:rsid w:val="00C71ACC"/>
    <w:rsid w:val="00C7223B"/>
    <w:rsid w:val="00C74CDF"/>
    <w:rsid w:val="00C8174F"/>
    <w:rsid w:val="00C829AC"/>
    <w:rsid w:val="00C82CC7"/>
    <w:rsid w:val="00C82CED"/>
    <w:rsid w:val="00C83501"/>
    <w:rsid w:val="00C838C8"/>
    <w:rsid w:val="00C85E26"/>
    <w:rsid w:val="00C87286"/>
    <w:rsid w:val="00C90A30"/>
    <w:rsid w:val="00C90CD0"/>
    <w:rsid w:val="00C91098"/>
    <w:rsid w:val="00C9215E"/>
    <w:rsid w:val="00C92580"/>
    <w:rsid w:val="00C9309C"/>
    <w:rsid w:val="00C93766"/>
    <w:rsid w:val="00C93C10"/>
    <w:rsid w:val="00C94FF5"/>
    <w:rsid w:val="00C95AF2"/>
    <w:rsid w:val="00C96C47"/>
    <w:rsid w:val="00CA04EF"/>
    <w:rsid w:val="00CA0DBA"/>
    <w:rsid w:val="00CA1DF3"/>
    <w:rsid w:val="00CA5D43"/>
    <w:rsid w:val="00CA60E3"/>
    <w:rsid w:val="00CA64BB"/>
    <w:rsid w:val="00CA6E2C"/>
    <w:rsid w:val="00CA717B"/>
    <w:rsid w:val="00CA787A"/>
    <w:rsid w:val="00CA7927"/>
    <w:rsid w:val="00CA7C78"/>
    <w:rsid w:val="00CB0ADF"/>
    <w:rsid w:val="00CB0E8D"/>
    <w:rsid w:val="00CB31F9"/>
    <w:rsid w:val="00CB45C9"/>
    <w:rsid w:val="00CB47D7"/>
    <w:rsid w:val="00CB510D"/>
    <w:rsid w:val="00CB666F"/>
    <w:rsid w:val="00CB78BE"/>
    <w:rsid w:val="00CC4D88"/>
    <w:rsid w:val="00CC5770"/>
    <w:rsid w:val="00CC617A"/>
    <w:rsid w:val="00CD0A52"/>
    <w:rsid w:val="00CD0F41"/>
    <w:rsid w:val="00CD2461"/>
    <w:rsid w:val="00CD299E"/>
    <w:rsid w:val="00CD2AE6"/>
    <w:rsid w:val="00CD2D6B"/>
    <w:rsid w:val="00CD36C9"/>
    <w:rsid w:val="00CD59D5"/>
    <w:rsid w:val="00CD5F2C"/>
    <w:rsid w:val="00CD606E"/>
    <w:rsid w:val="00CD679C"/>
    <w:rsid w:val="00CD7F30"/>
    <w:rsid w:val="00CE067E"/>
    <w:rsid w:val="00CE07E4"/>
    <w:rsid w:val="00CE0C63"/>
    <w:rsid w:val="00CE0DF8"/>
    <w:rsid w:val="00CE248D"/>
    <w:rsid w:val="00CE4A40"/>
    <w:rsid w:val="00CE4C83"/>
    <w:rsid w:val="00CE52CD"/>
    <w:rsid w:val="00CE541F"/>
    <w:rsid w:val="00CE6759"/>
    <w:rsid w:val="00CE73B6"/>
    <w:rsid w:val="00CE7795"/>
    <w:rsid w:val="00CF1652"/>
    <w:rsid w:val="00CF21C2"/>
    <w:rsid w:val="00CF2530"/>
    <w:rsid w:val="00CF26F8"/>
    <w:rsid w:val="00CF360C"/>
    <w:rsid w:val="00CF382E"/>
    <w:rsid w:val="00CF4359"/>
    <w:rsid w:val="00CF490B"/>
    <w:rsid w:val="00CF49AF"/>
    <w:rsid w:val="00CF6D15"/>
    <w:rsid w:val="00CF7030"/>
    <w:rsid w:val="00CF784E"/>
    <w:rsid w:val="00D002F9"/>
    <w:rsid w:val="00D022CD"/>
    <w:rsid w:val="00D027E6"/>
    <w:rsid w:val="00D02F7C"/>
    <w:rsid w:val="00D02F98"/>
    <w:rsid w:val="00D0347B"/>
    <w:rsid w:val="00D03747"/>
    <w:rsid w:val="00D038C1"/>
    <w:rsid w:val="00D0458C"/>
    <w:rsid w:val="00D056A1"/>
    <w:rsid w:val="00D05976"/>
    <w:rsid w:val="00D06AB1"/>
    <w:rsid w:val="00D07C88"/>
    <w:rsid w:val="00D10532"/>
    <w:rsid w:val="00D11430"/>
    <w:rsid w:val="00D11732"/>
    <w:rsid w:val="00D118EB"/>
    <w:rsid w:val="00D11E11"/>
    <w:rsid w:val="00D121E8"/>
    <w:rsid w:val="00D12BBD"/>
    <w:rsid w:val="00D13A1A"/>
    <w:rsid w:val="00D13A2F"/>
    <w:rsid w:val="00D145EA"/>
    <w:rsid w:val="00D15920"/>
    <w:rsid w:val="00D17128"/>
    <w:rsid w:val="00D17EF1"/>
    <w:rsid w:val="00D20813"/>
    <w:rsid w:val="00D20953"/>
    <w:rsid w:val="00D2304F"/>
    <w:rsid w:val="00D26392"/>
    <w:rsid w:val="00D274E2"/>
    <w:rsid w:val="00D27924"/>
    <w:rsid w:val="00D307D2"/>
    <w:rsid w:val="00D30B35"/>
    <w:rsid w:val="00D30C6B"/>
    <w:rsid w:val="00D318DD"/>
    <w:rsid w:val="00D33074"/>
    <w:rsid w:val="00D34DC8"/>
    <w:rsid w:val="00D36CA1"/>
    <w:rsid w:val="00D36F3D"/>
    <w:rsid w:val="00D40A4F"/>
    <w:rsid w:val="00D40F42"/>
    <w:rsid w:val="00D4191A"/>
    <w:rsid w:val="00D421A6"/>
    <w:rsid w:val="00D433C2"/>
    <w:rsid w:val="00D4569B"/>
    <w:rsid w:val="00D46957"/>
    <w:rsid w:val="00D47547"/>
    <w:rsid w:val="00D50237"/>
    <w:rsid w:val="00D50522"/>
    <w:rsid w:val="00D51840"/>
    <w:rsid w:val="00D51E81"/>
    <w:rsid w:val="00D5239F"/>
    <w:rsid w:val="00D52DE1"/>
    <w:rsid w:val="00D52F6A"/>
    <w:rsid w:val="00D53344"/>
    <w:rsid w:val="00D5361B"/>
    <w:rsid w:val="00D54089"/>
    <w:rsid w:val="00D54B79"/>
    <w:rsid w:val="00D566B3"/>
    <w:rsid w:val="00D567A2"/>
    <w:rsid w:val="00D56CC0"/>
    <w:rsid w:val="00D62F5E"/>
    <w:rsid w:val="00D633B5"/>
    <w:rsid w:val="00D63955"/>
    <w:rsid w:val="00D642DB"/>
    <w:rsid w:val="00D642F2"/>
    <w:rsid w:val="00D64E54"/>
    <w:rsid w:val="00D65281"/>
    <w:rsid w:val="00D66129"/>
    <w:rsid w:val="00D66854"/>
    <w:rsid w:val="00D66AD9"/>
    <w:rsid w:val="00D709D5"/>
    <w:rsid w:val="00D728BD"/>
    <w:rsid w:val="00D72A29"/>
    <w:rsid w:val="00D7591F"/>
    <w:rsid w:val="00D75973"/>
    <w:rsid w:val="00D771F0"/>
    <w:rsid w:val="00D77BBC"/>
    <w:rsid w:val="00D807C7"/>
    <w:rsid w:val="00D827C3"/>
    <w:rsid w:val="00D82B74"/>
    <w:rsid w:val="00D82C4C"/>
    <w:rsid w:val="00D83ADA"/>
    <w:rsid w:val="00D84362"/>
    <w:rsid w:val="00D84E96"/>
    <w:rsid w:val="00D85112"/>
    <w:rsid w:val="00D8690D"/>
    <w:rsid w:val="00D87820"/>
    <w:rsid w:val="00D901E7"/>
    <w:rsid w:val="00D916D7"/>
    <w:rsid w:val="00D9275A"/>
    <w:rsid w:val="00D93FDD"/>
    <w:rsid w:val="00D94C4C"/>
    <w:rsid w:val="00D957A1"/>
    <w:rsid w:val="00D95910"/>
    <w:rsid w:val="00D95986"/>
    <w:rsid w:val="00D9616D"/>
    <w:rsid w:val="00D9683D"/>
    <w:rsid w:val="00D9700F"/>
    <w:rsid w:val="00D97C6E"/>
    <w:rsid w:val="00DA1AB7"/>
    <w:rsid w:val="00DA262B"/>
    <w:rsid w:val="00DA31DE"/>
    <w:rsid w:val="00DA3F98"/>
    <w:rsid w:val="00DA40C6"/>
    <w:rsid w:val="00DA4546"/>
    <w:rsid w:val="00DA61B3"/>
    <w:rsid w:val="00DA7171"/>
    <w:rsid w:val="00DA780B"/>
    <w:rsid w:val="00DB02E7"/>
    <w:rsid w:val="00DB08AC"/>
    <w:rsid w:val="00DB0CD0"/>
    <w:rsid w:val="00DB1114"/>
    <w:rsid w:val="00DB1684"/>
    <w:rsid w:val="00DB1E50"/>
    <w:rsid w:val="00DB26C8"/>
    <w:rsid w:val="00DB4D3F"/>
    <w:rsid w:val="00DB4D9D"/>
    <w:rsid w:val="00DB5902"/>
    <w:rsid w:val="00DB73D7"/>
    <w:rsid w:val="00DB7BA9"/>
    <w:rsid w:val="00DC02C5"/>
    <w:rsid w:val="00DC0B8D"/>
    <w:rsid w:val="00DC1296"/>
    <w:rsid w:val="00DC5336"/>
    <w:rsid w:val="00DC6E4B"/>
    <w:rsid w:val="00DC76C7"/>
    <w:rsid w:val="00DD1866"/>
    <w:rsid w:val="00DD26B2"/>
    <w:rsid w:val="00DD27FD"/>
    <w:rsid w:val="00DD2ABE"/>
    <w:rsid w:val="00DD2D86"/>
    <w:rsid w:val="00DD314A"/>
    <w:rsid w:val="00DD3912"/>
    <w:rsid w:val="00DD3928"/>
    <w:rsid w:val="00DD594A"/>
    <w:rsid w:val="00DD5ACB"/>
    <w:rsid w:val="00DD706D"/>
    <w:rsid w:val="00DE04CA"/>
    <w:rsid w:val="00DE4EC2"/>
    <w:rsid w:val="00DE7012"/>
    <w:rsid w:val="00DE725A"/>
    <w:rsid w:val="00DE7531"/>
    <w:rsid w:val="00DF0918"/>
    <w:rsid w:val="00DF245C"/>
    <w:rsid w:val="00DF2EE3"/>
    <w:rsid w:val="00DF39BB"/>
    <w:rsid w:val="00DF39E7"/>
    <w:rsid w:val="00DF3BA3"/>
    <w:rsid w:val="00DF46E4"/>
    <w:rsid w:val="00DF548A"/>
    <w:rsid w:val="00DF6D09"/>
    <w:rsid w:val="00E009DA"/>
    <w:rsid w:val="00E01E71"/>
    <w:rsid w:val="00E022CE"/>
    <w:rsid w:val="00E02F67"/>
    <w:rsid w:val="00E06280"/>
    <w:rsid w:val="00E0701F"/>
    <w:rsid w:val="00E07074"/>
    <w:rsid w:val="00E074CD"/>
    <w:rsid w:val="00E07888"/>
    <w:rsid w:val="00E10353"/>
    <w:rsid w:val="00E1104E"/>
    <w:rsid w:val="00E1119D"/>
    <w:rsid w:val="00E12B19"/>
    <w:rsid w:val="00E13274"/>
    <w:rsid w:val="00E13492"/>
    <w:rsid w:val="00E14E10"/>
    <w:rsid w:val="00E156F6"/>
    <w:rsid w:val="00E162C6"/>
    <w:rsid w:val="00E16FFF"/>
    <w:rsid w:val="00E20019"/>
    <w:rsid w:val="00E20F21"/>
    <w:rsid w:val="00E232F1"/>
    <w:rsid w:val="00E24764"/>
    <w:rsid w:val="00E24B95"/>
    <w:rsid w:val="00E256A6"/>
    <w:rsid w:val="00E3057D"/>
    <w:rsid w:val="00E30A56"/>
    <w:rsid w:val="00E31182"/>
    <w:rsid w:val="00E31F54"/>
    <w:rsid w:val="00E325BD"/>
    <w:rsid w:val="00E3264B"/>
    <w:rsid w:val="00E34E82"/>
    <w:rsid w:val="00E3592D"/>
    <w:rsid w:val="00E369BF"/>
    <w:rsid w:val="00E36EF0"/>
    <w:rsid w:val="00E40B48"/>
    <w:rsid w:val="00E40F8F"/>
    <w:rsid w:val="00E42070"/>
    <w:rsid w:val="00E423D9"/>
    <w:rsid w:val="00E42C34"/>
    <w:rsid w:val="00E42E2E"/>
    <w:rsid w:val="00E43561"/>
    <w:rsid w:val="00E456C6"/>
    <w:rsid w:val="00E45BBC"/>
    <w:rsid w:val="00E45CDC"/>
    <w:rsid w:val="00E45EE2"/>
    <w:rsid w:val="00E4612B"/>
    <w:rsid w:val="00E50244"/>
    <w:rsid w:val="00E509D1"/>
    <w:rsid w:val="00E519B3"/>
    <w:rsid w:val="00E537A7"/>
    <w:rsid w:val="00E53B84"/>
    <w:rsid w:val="00E54662"/>
    <w:rsid w:val="00E546C4"/>
    <w:rsid w:val="00E553D0"/>
    <w:rsid w:val="00E55F31"/>
    <w:rsid w:val="00E60BB5"/>
    <w:rsid w:val="00E62662"/>
    <w:rsid w:val="00E62CDF"/>
    <w:rsid w:val="00E6301B"/>
    <w:rsid w:val="00E635A2"/>
    <w:rsid w:val="00E638DF"/>
    <w:rsid w:val="00E64A54"/>
    <w:rsid w:val="00E64EB6"/>
    <w:rsid w:val="00E64F43"/>
    <w:rsid w:val="00E676FC"/>
    <w:rsid w:val="00E72B61"/>
    <w:rsid w:val="00E754E8"/>
    <w:rsid w:val="00E76480"/>
    <w:rsid w:val="00E76699"/>
    <w:rsid w:val="00E773C0"/>
    <w:rsid w:val="00E80117"/>
    <w:rsid w:val="00E805B2"/>
    <w:rsid w:val="00E80BFB"/>
    <w:rsid w:val="00E813FB"/>
    <w:rsid w:val="00E816B8"/>
    <w:rsid w:val="00E81C4B"/>
    <w:rsid w:val="00E81C59"/>
    <w:rsid w:val="00E8222E"/>
    <w:rsid w:val="00E8245F"/>
    <w:rsid w:val="00E82625"/>
    <w:rsid w:val="00E837C0"/>
    <w:rsid w:val="00E84D3C"/>
    <w:rsid w:val="00E85797"/>
    <w:rsid w:val="00E857AE"/>
    <w:rsid w:val="00E86354"/>
    <w:rsid w:val="00E87CCD"/>
    <w:rsid w:val="00E9002F"/>
    <w:rsid w:val="00E9071A"/>
    <w:rsid w:val="00E90DEF"/>
    <w:rsid w:val="00E9128F"/>
    <w:rsid w:val="00E91CB2"/>
    <w:rsid w:val="00E921E8"/>
    <w:rsid w:val="00E922D3"/>
    <w:rsid w:val="00E92695"/>
    <w:rsid w:val="00E936D9"/>
    <w:rsid w:val="00E93A01"/>
    <w:rsid w:val="00E93CC2"/>
    <w:rsid w:val="00E946E4"/>
    <w:rsid w:val="00E96113"/>
    <w:rsid w:val="00E96A6D"/>
    <w:rsid w:val="00E96BB7"/>
    <w:rsid w:val="00E97794"/>
    <w:rsid w:val="00EA159A"/>
    <w:rsid w:val="00EA1852"/>
    <w:rsid w:val="00EA1BA7"/>
    <w:rsid w:val="00EA26D4"/>
    <w:rsid w:val="00EA28AD"/>
    <w:rsid w:val="00EA3732"/>
    <w:rsid w:val="00EA5784"/>
    <w:rsid w:val="00EA7CF2"/>
    <w:rsid w:val="00EA7E97"/>
    <w:rsid w:val="00EB0577"/>
    <w:rsid w:val="00EB06F9"/>
    <w:rsid w:val="00EB4047"/>
    <w:rsid w:val="00EB668A"/>
    <w:rsid w:val="00EB6743"/>
    <w:rsid w:val="00EB7C4B"/>
    <w:rsid w:val="00EB7F58"/>
    <w:rsid w:val="00EC0A50"/>
    <w:rsid w:val="00EC16BB"/>
    <w:rsid w:val="00EC1790"/>
    <w:rsid w:val="00EC1998"/>
    <w:rsid w:val="00EC1AF5"/>
    <w:rsid w:val="00EC1F6A"/>
    <w:rsid w:val="00EC3B13"/>
    <w:rsid w:val="00EC3EBF"/>
    <w:rsid w:val="00EC5FA9"/>
    <w:rsid w:val="00EC6DA9"/>
    <w:rsid w:val="00EC7141"/>
    <w:rsid w:val="00EC7BB1"/>
    <w:rsid w:val="00ED0A44"/>
    <w:rsid w:val="00ED13A7"/>
    <w:rsid w:val="00ED1F35"/>
    <w:rsid w:val="00ED2BA6"/>
    <w:rsid w:val="00ED352F"/>
    <w:rsid w:val="00ED398C"/>
    <w:rsid w:val="00ED3B5D"/>
    <w:rsid w:val="00ED4831"/>
    <w:rsid w:val="00ED7072"/>
    <w:rsid w:val="00ED7B26"/>
    <w:rsid w:val="00EE1CB3"/>
    <w:rsid w:val="00EE321B"/>
    <w:rsid w:val="00EE4B61"/>
    <w:rsid w:val="00EE6E61"/>
    <w:rsid w:val="00EF1396"/>
    <w:rsid w:val="00EF23FA"/>
    <w:rsid w:val="00EF2620"/>
    <w:rsid w:val="00EF2B80"/>
    <w:rsid w:val="00EF2E54"/>
    <w:rsid w:val="00EF509C"/>
    <w:rsid w:val="00EF594A"/>
    <w:rsid w:val="00F008B0"/>
    <w:rsid w:val="00F009D1"/>
    <w:rsid w:val="00F016AD"/>
    <w:rsid w:val="00F02852"/>
    <w:rsid w:val="00F04042"/>
    <w:rsid w:val="00F046D5"/>
    <w:rsid w:val="00F0577B"/>
    <w:rsid w:val="00F05DB1"/>
    <w:rsid w:val="00F06566"/>
    <w:rsid w:val="00F06633"/>
    <w:rsid w:val="00F10348"/>
    <w:rsid w:val="00F1091B"/>
    <w:rsid w:val="00F10DE6"/>
    <w:rsid w:val="00F11F51"/>
    <w:rsid w:val="00F1243B"/>
    <w:rsid w:val="00F1449C"/>
    <w:rsid w:val="00F146C7"/>
    <w:rsid w:val="00F168ED"/>
    <w:rsid w:val="00F17BCF"/>
    <w:rsid w:val="00F22496"/>
    <w:rsid w:val="00F2291B"/>
    <w:rsid w:val="00F24F9B"/>
    <w:rsid w:val="00F2540E"/>
    <w:rsid w:val="00F259D7"/>
    <w:rsid w:val="00F261B9"/>
    <w:rsid w:val="00F26B3E"/>
    <w:rsid w:val="00F26B8D"/>
    <w:rsid w:val="00F26E96"/>
    <w:rsid w:val="00F27EC9"/>
    <w:rsid w:val="00F318F7"/>
    <w:rsid w:val="00F34231"/>
    <w:rsid w:val="00F34D68"/>
    <w:rsid w:val="00F353E2"/>
    <w:rsid w:val="00F35F15"/>
    <w:rsid w:val="00F365DE"/>
    <w:rsid w:val="00F36B23"/>
    <w:rsid w:val="00F36E15"/>
    <w:rsid w:val="00F40C92"/>
    <w:rsid w:val="00F41DA3"/>
    <w:rsid w:val="00F4200A"/>
    <w:rsid w:val="00F442B0"/>
    <w:rsid w:val="00F44F5C"/>
    <w:rsid w:val="00F45638"/>
    <w:rsid w:val="00F45D49"/>
    <w:rsid w:val="00F46583"/>
    <w:rsid w:val="00F46E56"/>
    <w:rsid w:val="00F50FE7"/>
    <w:rsid w:val="00F5250B"/>
    <w:rsid w:val="00F52BDB"/>
    <w:rsid w:val="00F52CE0"/>
    <w:rsid w:val="00F53491"/>
    <w:rsid w:val="00F537E5"/>
    <w:rsid w:val="00F5407C"/>
    <w:rsid w:val="00F5460A"/>
    <w:rsid w:val="00F54FE0"/>
    <w:rsid w:val="00F55096"/>
    <w:rsid w:val="00F564DB"/>
    <w:rsid w:val="00F56559"/>
    <w:rsid w:val="00F57BB1"/>
    <w:rsid w:val="00F60824"/>
    <w:rsid w:val="00F61052"/>
    <w:rsid w:val="00F62FA2"/>
    <w:rsid w:val="00F63FED"/>
    <w:rsid w:val="00F64ECD"/>
    <w:rsid w:val="00F65EC3"/>
    <w:rsid w:val="00F660EF"/>
    <w:rsid w:val="00F673F5"/>
    <w:rsid w:val="00F67A1A"/>
    <w:rsid w:val="00F70A43"/>
    <w:rsid w:val="00F7157C"/>
    <w:rsid w:val="00F72A41"/>
    <w:rsid w:val="00F75BE7"/>
    <w:rsid w:val="00F75ECE"/>
    <w:rsid w:val="00F76039"/>
    <w:rsid w:val="00F76A2C"/>
    <w:rsid w:val="00F76A83"/>
    <w:rsid w:val="00F76D4A"/>
    <w:rsid w:val="00F77136"/>
    <w:rsid w:val="00F80FDE"/>
    <w:rsid w:val="00F82279"/>
    <w:rsid w:val="00F8438E"/>
    <w:rsid w:val="00F844F3"/>
    <w:rsid w:val="00F86D29"/>
    <w:rsid w:val="00F86F60"/>
    <w:rsid w:val="00F8723F"/>
    <w:rsid w:val="00F874BA"/>
    <w:rsid w:val="00F87F25"/>
    <w:rsid w:val="00F91022"/>
    <w:rsid w:val="00F913E4"/>
    <w:rsid w:val="00F92EDA"/>
    <w:rsid w:val="00F93471"/>
    <w:rsid w:val="00F935ED"/>
    <w:rsid w:val="00F9417D"/>
    <w:rsid w:val="00F94433"/>
    <w:rsid w:val="00F94FE4"/>
    <w:rsid w:val="00F955D2"/>
    <w:rsid w:val="00F96DEA"/>
    <w:rsid w:val="00FA1D81"/>
    <w:rsid w:val="00FA248A"/>
    <w:rsid w:val="00FA294B"/>
    <w:rsid w:val="00FA4F53"/>
    <w:rsid w:val="00FA6032"/>
    <w:rsid w:val="00FA65AF"/>
    <w:rsid w:val="00FA67A8"/>
    <w:rsid w:val="00FA6B52"/>
    <w:rsid w:val="00FB1959"/>
    <w:rsid w:val="00FB1BE6"/>
    <w:rsid w:val="00FB1C47"/>
    <w:rsid w:val="00FB36A8"/>
    <w:rsid w:val="00FB38F5"/>
    <w:rsid w:val="00FB429C"/>
    <w:rsid w:val="00FB5FE2"/>
    <w:rsid w:val="00FB6DE0"/>
    <w:rsid w:val="00FB7518"/>
    <w:rsid w:val="00FB77BA"/>
    <w:rsid w:val="00FB7B76"/>
    <w:rsid w:val="00FC1B4D"/>
    <w:rsid w:val="00FC1B5D"/>
    <w:rsid w:val="00FC1CC0"/>
    <w:rsid w:val="00FC3602"/>
    <w:rsid w:val="00FC6755"/>
    <w:rsid w:val="00FC72CE"/>
    <w:rsid w:val="00FD06B9"/>
    <w:rsid w:val="00FD319D"/>
    <w:rsid w:val="00FD43F4"/>
    <w:rsid w:val="00FD4E8F"/>
    <w:rsid w:val="00FD55D2"/>
    <w:rsid w:val="00FD631F"/>
    <w:rsid w:val="00FD66D5"/>
    <w:rsid w:val="00FD7099"/>
    <w:rsid w:val="00FD7CC7"/>
    <w:rsid w:val="00FE1341"/>
    <w:rsid w:val="00FE28F2"/>
    <w:rsid w:val="00FE36C9"/>
    <w:rsid w:val="00FE3C4F"/>
    <w:rsid w:val="00FE7742"/>
    <w:rsid w:val="00FE7CE5"/>
    <w:rsid w:val="00FF0581"/>
    <w:rsid w:val="00FF0F23"/>
    <w:rsid w:val="00FF0FB0"/>
    <w:rsid w:val="00FF18D8"/>
    <w:rsid w:val="00FF2079"/>
    <w:rsid w:val="00FF2E62"/>
    <w:rsid w:val="00FF3CC9"/>
    <w:rsid w:val="00FF4378"/>
    <w:rsid w:val="00FF4A83"/>
    <w:rsid w:val="00FF5111"/>
    <w:rsid w:val="00FF7399"/>
    <w:rsid w:val="00FF7A41"/>
    <w:rsid w:val="00FF7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FE4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94815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0211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E6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60BB5"/>
    <w:rPr>
      <w:rFonts w:ascii="Tahoma" w:hAnsi="Tahoma" w:cs="Tahoma"/>
      <w:sz w:val="16"/>
      <w:szCs w:val="16"/>
    </w:rPr>
  </w:style>
  <w:style w:type="table" w:styleId="a6">
    <w:name w:val="Table Grid"/>
    <w:basedOn w:val="a1"/>
    <w:locked/>
    <w:rsid w:val="00947B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94815"/>
    <w:rPr>
      <w:rFonts w:ascii="Times New Roman" w:hAnsi="Times New Roman"/>
      <w:sz w:val="28"/>
      <w:szCs w:val="24"/>
    </w:rPr>
  </w:style>
  <w:style w:type="paragraph" w:customStyle="1" w:styleId="ConsPlusNonformat">
    <w:name w:val="ConsPlusNonformat"/>
    <w:uiPriority w:val="99"/>
    <w:rsid w:val="005A66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semiHidden/>
    <w:unhideWhenUsed/>
    <w:rsid w:val="00DF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F548A"/>
    <w:rPr>
      <w:rFonts w:cs="Calibri"/>
    </w:rPr>
  </w:style>
  <w:style w:type="paragraph" w:styleId="a9">
    <w:name w:val="footer"/>
    <w:basedOn w:val="a"/>
    <w:link w:val="aa"/>
    <w:uiPriority w:val="99"/>
    <w:semiHidden/>
    <w:unhideWhenUsed/>
    <w:rsid w:val="00DF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F548A"/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4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02A5D-80F6-42DF-A276-7839951A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Администрация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Мой компьютер</dc:creator>
  <cp:lastModifiedBy>dobrovolskaya</cp:lastModifiedBy>
  <cp:revision>17</cp:revision>
  <cp:lastPrinted>2018-06-27T08:33:00Z</cp:lastPrinted>
  <dcterms:created xsi:type="dcterms:W3CDTF">2020-10-21T12:43:00Z</dcterms:created>
  <dcterms:modified xsi:type="dcterms:W3CDTF">2020-10-22T11:32:00Z</dcterms:modified>
</cp:coreProperties>
</file>